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EA" w:rsidRDefault="002527EA" w:rsidP="00AC5EF1">
      <w:r w:rsidRPr="002527EA">
        <w:drawing>
          <wp:inline distT="0" distB="0" distL="0" distR="0" wp14:anchorId="339B5DBD" wp14:editId="6A67DB0C">
            <wp:extent cx="4679315" cy="701865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70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BE" w:rsidRDefault="005F68BE" w:rsidP="00AC5EF1">
      <w:r w:rsidRPr="005F68BE">
        <w:lastRenderedPageBreak/>
        <w:drawing>
          <wp:inline distT="0" distB="0" distL="0" distR="0" wp14:anchorId="4B0F8D4F" wp14:editId="787E8794">
            <wp:extent cx="3038899" cy="3486637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25F" w:rsidRPr="003C325F">
        <w:drawing>
          <wp:inline distT="0" distB="0" distL="0" distR="0" wp14:anchorId="4E38A324" wp14:editId="7DFBC83B">
            <wp:extent cx="4667901" cy="11241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45" w:rsidRDefault="00330D45" w:rsidP="00AC5EF1">
      <w:r w:rsidRPr="00330D45">
        <w:drawing>
          <wp:inline distT="0" distB="0" distL="0" distR="0" wp14:anchorId="1AF11D9F" wp14:editId="2FB08ABF">
            <wp:extent cx="4401164" cy="120031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EB" w:rsidRDefault="00074FEB" w:rsidP="00AC5EF1">
      <w:r w:rsidRPr="00074FEB">
        <w:lastRenderedPageBreak/>
        <w:drawing>
          <wp:inline distT="0" distB="0" distL="0" distR="0" wp14:anchorId="1E1800C0" wp14:editId="742BF6C8">
            <wp:extent cx="4679315" cy="4805680"/>
            <wp:effectExtent l="0" t="0" r="698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FEB">
        <w:drawing>
          <wp:inline distT="0" distB="0" distL="0" distR="0" wp14:anchorId="3F64179D" wp14:editId="179520B6">
            <wp:extent cx="4679315" cy="496570"/>
            <wp:effectExtent l="0" t="0" r="698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30" w:rsidRDefault="008C2530" w:rsidP="00AC5EF1">
      <w:r w:rsidRPr="008C2530">
        <w:lastRenderedPageBreak/>
        <w:drawing>
          <wp:inline distT="0" distB="0" distL="0" distR="0" wp14:anchorId="045B1AEE" wp14:editId="121777D8">
            <wp:extent cx="3520966" cy="2187882"/>
            <wp:effectExtent l="0" t="0" r="381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968" cy="21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530">
        <w:drawing>
          <wp:inline distT="0" distB="0" distL="0" distR="0" wp14:anchorId="1315D067" wp14:editId="4EB25AEC">
            <wp:extent cx="3578773" cy="1296692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9717" cy="13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45" w:rsidRDefault="00330D45" w:rsidP="00AC5EF1">
      <w:r w:rsidRPr="00330D45">
        <w:drawing>
          <wp:inline distT="0" distB="0" distL="0" distR="0" wp14:anchorId="76A26027" wp14:editId="236C5A26">
            <wp:extent cx="4679315" cy="72390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DD9" w:rsidRPr="003D5DD9">
        <w:drawing>
          <wp:inline distT="0" distB="0" distL="0" distR="0" wp14:anchorId="0792A468" wp14:editId="40D6B07D">
            <wp:extent cx="4679315" cy="1459865"/>
            <wp:effectExtent l="0" t="0" r="698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1ED" w:rsidRPr="005D61ED">
        <w:lastRenderedPageBreak/>
        <w:drawing>
          <wp:inline distT="0" distB="0" distL="0" distR="0" wp14:anchorId="10DD03DA" wp14:editId="09B7E98C">
            <wp:extent cx="4679315" cy="3441065"/>
            <wp:effectExtent l="0" t="0" r="6985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1ED" w:rsidRPr="005D61ED">
        <w:drawing>
          <wp:inline distT="0" distB="0" distL="0" distR="0" wp14:anchorId="1C37960D" wp14:editId="1A5EB39F">
            <wp:extent cx="2995449" cy="2431643"/>
            <wp:effectExtent l="0" t="0" r="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957" cy="24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8C" w:rsidRDefault="00EB0F1D" w:rsidP="00AC5EF1">
      <w:r w:rsidRPr="00EB0F1D">
        <w:lastRenderedPageBreak/>
        <w:drawing>
          <wp:inline distT="0" distB="0" distL="0" distR="0" wp14:anchorId="294C95EB" wp14:editId="46C91735">
            <wp:extent cx="4679315" cy="3057525"/>
            <wp:effectExtent l="0" t="0" r="698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EB" w:rsidRDefault="005C278C" w:rsidP="00AC5EF1">
      <w:r w:rsidRPr="005C278C">
        <w:lastRenderedPageBreak/>
        <w:drawing>
          <wp:inline distT="0" distB="0" distL="0" distR="0" wp14:anchorId="4157FC09" wp14:editId="3557A0D3">
            <wp:extent cx="4679315" cy="4177030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CA" w:rsidRPr="004055CA">
        <w:drawing>
          <wp:inline distT="0" distB="0" distL="0" distR="0" wp14:anchorId="7778E346" wp14:editId="1DA129AC">
            <wp:extent cx="3572374" cy="3324689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ACD" w:rsidRPr="00394ACD">
        <w:drawing>
          <wp:inline distT="0" distB="0" distL="0" distR="0" wp14:anchorId="1578FB73" wp14:editId="3B965D4E">
            <wp:extent cx="4679315" cy="996315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ACD" w:rsidRPr="00394ACD">
        <w:lastRenderedPageBreak/>
        <w:drawing>
          <wp:inline distT="0" distB="0" distL="0" distR="0" wp14:anchorId="3653D2D1" wp14:editId="3F6DC58E">
            <wp:extent cx="4679315" cy="99695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ACD" w:rsidRPr="00394ACD">
        <w:drawing>
          <wp:inline distT="0" distB="0" distL="0" distR="0" wp14:anchorId="7375E373" wp14:editId="7BC171CF">
            <wp:extent cx="3026980" cy="156956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1506" cy="15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EB" w:rsidRDefault="00293BEB" w:rsidP="00AC5EF1">
      <w:r w:rsidRPr="00293BEB">
        <w:drawing>
          <wp:inline distT="0" distB="0" distL="0" distR="0" wp14:anchorId="6B6C5018" wp14:editId="5FD3F742">
            <wp:extent cx="3825766" cy="943332"/>
            <wp:effectExtent l="0" t="0" r="381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2924" cy="9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7C" w:rsidRDefault="004F3F7C" w:rsidP="00AC5EF1">
      <w:r w:rsidRPr="004F3F7C">
        <w:drawing>
          <wp:inline distT="0" distB="0" distL="0" distR="0" wp14:anchorId="72CAB6D2" wp14:editId="33D64643">
            <wp:extent cx="1891862" cy="530644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1989" cy="5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23" w:rsidRDefault="00293BEB" w:rsidP="00AC5EF1">
      <w:r w:rsidRPr="00293BEB">
        <w:drawing>
          <wp:inline distT="0" distB="0" distL="0" distR="0" wp14:anchorId="07617F3F" wp14:editId="29423907">
            <wp:extent cx="4679315" cy="288480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46" w:rsidRDefault="00876646" w:rsidP="00AC5EF1">
      <w:r w:rsidRPr="00876646">
        <w:lastRenderedPageBreak/>
        <w:drawing>
          <wp:inline distT="0" distB="0" distL="0" distR="0" wp14:anchorId="6672576E" wp14:editId="3DD14032">
            <wp:extent cx="4679315" cy="1314450"/>
            <wp:effectExtent l="0" t="0" r="698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646">
        <w:drawing>
          <wp:inline distT="0" distB="0" distL="0" distR="0" wp14:anchorId="7A8F03B1" wp14:editId="06E9A975">
            <wp:extent cx="4679315" cy="915035"/>
            <wp:effectExtent l="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49" w:rsidRDefault="00466B23" w:rsidP="00AC5EF1">
      <w:pPr>
        <w:rPr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</w:pPr>
      <w:r w:rsidRPr="00466B23">
        <w:rPr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 xml:space="preserve">A heavy lorry is permitted to drive at a maximum speed of </w:t>
      </w:r>
      <w:r w:rsidRPr="00466B23">
        <w:rPr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 xml:space="preserve">90 km/h </w:t>
      </w:r>
      <w:r w:rsidRPr="00466B23">
        <w:rPr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 xml:space="preserve">on motorways and clearways and a maximum </w:t>
      </w:r>
      <w:r w:rsidRPr="00466B23">
        <w:rPr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 xml:space="preserve">80 km/h </w:t>
      </w:r>
      <w:r w:rsidRPr="00466B23">
        <w:rPr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>on all other roads.</w:t>
      </w:r>
    </w:p>
    <w:p w:rsidR="004F3F7C" w:rsidRDefault="004F3F7C" w:rsidP="00AC5EF1">
      <w:pPr>
        <w:rPr>
          <w:rStyle w:val="Emphasis"/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</w:pPr>
      <w:r w:rsidRPr="004F3F7C">
        <w:rPr>
          <w:rStyle w:val="Emphasis"/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 xml:space="preserve">On a road where the maximum permitted speed is </w:t>
      </w:r>
      <w:r w:rsidRPr="004F3F7C">
        <w:rPr>
          <w:rStyle w:val="Emphasis"/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>70 kilometres per hour or less</w:t>
      </w:r>
      <w:r w:rsidRPr="004F3F7C">
        <w:rPr>
          <w:rStyle w:val="Emphasis"/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>, and the carriageway has at least two lanes for traffic travelling in the same direction as stated by road markings, a driver may use the lane that is most appropriate with consideration to the onward travel</w:t>
      </w:r>
      <w:r>
        <w:rPr>
          <w:rStyle w:val="Emphasis"/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4A4805" w:rsidRPr="004A4805" w:rsidRDefault="004A4805" w:rsidP="00AC5EF1">
      <w:pPr>
        <w:rPr>
          <w:rStyle w:val="Emphasis"/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</w:pPr>
      <w:r w:rsidRPr="004A4805">
        <w:rPr>
          <w:rStyle w:val="Emphasis"/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>Of those killed in traffic accidents, an average 40 per cent were not wearing a seat belt</w:t>
      </w:r>
    </w:p>
    <w:p w:rsidR="00FB37C5" w:rsidRPr="004F3F7C" w:rsidRDefault="00FB37C5" w:rsidP="00AC5EF1">
      <w:pPr>
        <w:rPr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</w:pPr>
      <w:r w:rsidRPr="00FB37C5">
        <w:rPr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3AADB912" wp14:editId="158549A2">
            <wp:extent cx="4679315" cy="3522345"/>
            <wp:effectExtent l="0" t="0" r="698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65" w:rsidRDefault="00F51C49" w:rsidP="00AC5EF1">
      <w:pPr>
        <w:rPr>
          <w:lang w:val="en-US"/>
        </w:rPr>
      </w:pPr>
      <w:r w:rsidRPr="00F51C49">
        <w:rPr>
          <w:lang w:val="en-US"/>
        </w:rPr>
        <w:lastRenderedPageBreak/>
        <w:drawing>
          <wp:inline distT="0" distB="0" distL="0" distR="0" wp14:anchorId="1EF7FE4F" wp14:editId="45D560B0">
            <wp:extent cx="4629796" cy="2848373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C49">
        <w:rPr>
          <w:lang w:val="en-US"/>
        </w:rPr>
        <w:drawing>
          <wp:inline distT="0" distB="0" distL="0" distR="0" wp14:anchorId="0DAAA03B" wp14:editId="1D648459">
            <wp:extent cx="4679315" cy="2000250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65" w:rsidRDefault="00A10165" w:rsidP="00AC5EF1">
      <w:pPr>
        <w:rPr>
          <w:lang w:val="en-US"/>
        </w:rPr>
      </w:pPr>
      <w:r w:rsidRPr="00A10165">
        <w:rPr>
          <w:lang w:val="en-US"/>
        </w:rPr>
        <w:drawing>
          <wp:inline distT="0" distB="0" distL="0" distR="0" wp14:anchorId="6343A511" wp14:editId="360A36DE">
            <wp:extent cx="2448911" cy="1088405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0823" cy="10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D1" w:rsidRDefault="00A10165" w:rsidP="00AC5EF1">
      <w:pPr>
        <w:rPr>
          <w:lang w:val="en-US"/>
        </w:rPr>
      </w:pPr>
      <w:r w:rsidRPr="00A10165">
        <w:rPr>
          <w:lang w:val="en-US"/>
        </w:rPr>
        <w:lastRenderedPageBreak/>
        <w:drawing>
          <wp:inline distT="0" distB="0" distL="0" distR="0" wp14:anchorId="540E4AAB" wp14:editId="3E0F71CE">
            <wp:extent cx="3168869" cy="180998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7902" cy="18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477" w:rsidRPr="00847477">
        <w:rPr>
          <w:lang w:val="en-US"/>
        </w:rPr>
        <w:drawing>
          <wp:inline distT="0" distB="0" distL="0" distR="0" wp14:anchorId="1213AFF5" wp14:editId="3CFCE1C0">
            <wp:extent cx="3657600" cy="1669720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0538" cy="16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3D" w:rsidRPr="00A4203D" w:rsidRDefault="00A4203D" w:rsidP="00AC5EF1">
      <w:pPr>
        <w:rPr>
          <w:b/>
          <w:lang w:val="en-US"/>
        </w:rPr>
      </w:pPr>
      <w:r w:rsidRPr="00A4203D">
        <w:rPr>
          <w:rStyle w:val="Emphasis"/>
          <w:rFonts w:ascii="Helvetica" w:hAnsi="Helvetica"/>
          <w:b/>
          <w:color w:val="000000"/>
          <w:sz w:val="20"/>
          <w:szCs w:val="20"/>
          <w:shd w:val="clear" w:color="auto" w:fill="FFFFFF"/>
          <w:lang w:val="en-US"/>
        </w:rPr>
        <w:t xml:space="preserve">Warning signs […] 90 km/h […] Distance to the danger […] </w:t>
      </w:r>
      <w:r w:rsidRPr="00A4203D">
        <w:rPr>
          <w:rStyle w:val="Emphasis"/>
          <w:rFonts w:ascii="Helvetica" w:hAnsi="Helvetica"/>
          <w:b/>
          <w:color w:val="000000"/>
          <w:sz w:val="20"/>
          <w:szCs w:val="20"/>
          <w:shd w:val="clear" w:color="auto" w:fill="FFFFFF"/>
        </w:rPr>
        <w:t>150–250 metres</w:t>
      </w:r>
      <w:r>
        <w:rPr>
          <w:rStyle w:val="Emphasis"/>
          <w:rFonts w:ascii="Helvetica" w:hAnsi="Helvetica"/>
          <w:b/>
          <w:color w:val="000000"/>
          <w:sz w:val="20"/>
          <w:szCs w:val="20"/>
          <w:shd w:val="clear" w:color="auto" w:fill="FFFFFF"/>
        </w:rPr>
        <w:t>.</w:t>
      </w:r>
    </w:p>
    <w:p w:rsidR="00FA20A1" w:rsidRDefault="00FA20A1" w:rsidP="00AC5EF1">
      <w:pPr>
        <w:rPr>
          <w:lang w:val="en-US"/>
        </w:rPr>
      </w:pPr>
      <w:r w:rsidRPr="00FA20A1">
        <w:rPr>
          <w:rStyle w:val="Emphasis"/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 xml:space="preserve">Place warning triangles in </w:t>
      </w:r>
      <w:r w:rsidRPr="00FA20A1">
        <w:rPr>
          <w:rStyle w:val="Emphasis"/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 xml:space="preserve">both directions </w:t>
      </w:r>
      <w:r w:rsidRPr="00FA20A1">
        <w:rPr>
          <w:rStyle w:val="Emphasis"/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 xml:space="preserve">around </w:t>
      </w:r>
      <w:r w:rsidRPr="00FA20A1">
        <w:rPr>
          <w:rStyle w:val="Emphasis"/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>150 metres</w:t>
      </w:r>
      <w:r w:rsidRPr="00FA20A1">
        <w:rPr>
          <w:rStyle w:val="Emphasis"/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 xml:space="preserve"> from the site of the accident.</w:t>
      </w:r>
      <w:r w:rsidRPr="00FA20A1">
        <w:rPr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 xml:space="preserve">” 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(There has been a </w:t>
      </w:r>
      <w:r w:rsidRPr="00FA20A1">
        <w:rPr>
          <w:rFonts w:ascii="Helvetica" w:hAnsi="Helvetica"/>
          <w:color w:val="FF0000"/>
          <w:sz w:val="20"/>
          <w:szCs w:val="20"/>
          <w:shd w:val="clear" w:color="auto" w:fill="FFFFFF"/>
        </w:rPr>
        <w:t>traffic accident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)</w:t>
      </w:r>
    </w:p>
    <w:p w:rsidR="00EB0F1D" w:rsidRPr="00466B23" w:rsidRDefault="00293BEB" w:rsidP="00AC5EF1">
      <w:pPr>
        <w:rPr>
          <w:lang w:val="en-US"/>
        </w:rPr>
      </w:pPr>
      <w:r w:rsidRPr="00293BEB">
        <w:drawing>
          <wp:inline distT="0" distB="0" distL="0" distR="0" wp14:anchorId="7109B01E" wp14:editId="1860A60F">
            <wp:extent cx="4679315" cy="2434590"/>
            <wp:effectExtent l="0" t="0" r="698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BEB">
        <w:drawing>
          <wp:inline distT="0" distB="0" distL="0" distR="0" wp14:anchorId="5B818646" wp14:editId="6A365651">
            <wp:extent cx="4679315" cy="1518285"/>
            <wp:effectExtent l="0" t="0" r="698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EA" w:rsidRDefault="002527EA" w:rsidP="00AC5EF1">
      <w:r w:rsidRPr="00EB4497">
        <w:rPr>
          <w:noProof/>
          <w:lang w:val="en-US" w:eastAsia="zh-CN"/>
        </w:rPr>
        <w:lastRenderedPageBreak/>
        <w:drawing>
          <wp:inline distT="0" distB="0" distL="0" distR="0" wp14:anchorId="6CF4D0A2" wp14:editId="06F4D52F">
            <wp:extent cx="4679315" cy="21151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EA" w:rsidRDefault="002527EA" w:rsidP="00AC5EF1"/>
    <w:p w:rsidR="00EB4497" w:rsidRDefault="00EB4497" w:rsidP="00AC5EF1">
      <w:r w:rsidRPr="00EB4497">
        <w:rPr>
          <w:noProof/>
          <w:lang w:val="en-US" w:eastAsia="zh-CN"/>
        </w:rPr>
        <w:drawing>
          <wp:inline distT="0" distB="0" distL="0" distR="0" wp14:anchorId="10924A98" wp14:editId="7138F359">
            <wp:extent cx="4679315" cy="2320925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497">
        <w:rPr>
          <w:noProof/>
          <w:lang w:val="en-US" w:eastAsia="zh-CN"/>
        </w:rPr>
        <w:drawing>
          <wp:inline distT="0" distB="0" distL="0" distR="0" wp14:anchorId="5817327E" wp14:editId="5D790AA2">
            <wp:extent cx="4679315" cy="270700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497">
        <w:rPr>
          <w:noProof/>
          <w:lang w:val="en-US" w:eastAsia="zh-CN"/>
        </w:rPr>
        <w:lastRenderedPageBreak/>
        <w:drawing>
          <wp:inline distT="0" distB="0" distL="0" distR="0" wp14:anchorId="2F279D43" wp14:editId="1013A692">
            <wp:extent cx="4679315" cy="24193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497">
        <w:rPr>
          <w:noProof/>
          <w:lang w:val="en-US" w:eastAsia="zh-CN"/>
        </w:rPr>
        <w:drawing>
          <wp:inline distT="0" distB="0" distL="0" distR="0" wp14:anchorId="75DB22F1" wp14:editId="2E64F1EC">
            <wp:extent cx="4679315" cy="3081655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2F" w:rsidRPr="00EF552F">
        <w:rPr>
          <w:noProof/>
          <w:lang w:val="en-US" w:eastAsia="zh-CN"/>
        </w:rPr>
        <w:drawing>
          <wp:inline distT="0" distB="0" distL="0" distR="0" wp14:anchorId="69106CE6" wp14:editId="0AE11DBB">
            <wp:extent cx="4679315" cy="3196590"/>
            <wp:effectExtent l="0" t="0" r="698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2F" w:rsidRDefault="00EF552F" w:rsidP="00AC5EF1">
      <w:r w:rsidRPr="00EF552F">
        <w:rPr>
          <w:noProof/>
          <w:lang w:val="en-US" w:eastAsia="zh-CN"/>
        </w:rPr>
        <w:lastRenderedPageBreak/>
        <w:drawing>
          <wp:inline distT="0" distB="0" distL="0" distR="0" wp14:anchorId="6A05C14D" wp14:editId="578F5D6A">
            <wp:extent cx="4679315" cy="318516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90" w:rsidRPr="00C64990">
        <w:rPr>
          <w:noProof/>
          <w:lang w:val="en-US" w:eastAsia="zh-CN"/>
        </w:rPr>
        <w:drawing>
          <wp:inline distT="0" distB="0" distL="0" distR="0" wp14:anchorId="12668735" wp14:editId="726EFDB2">
            <wp:extent cx="4679315" cy="2931795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004" w:rsidRPr="00CF7004">
        <w:rPr>
          <w:noProof/>
          <w:lang w:val="en-US" w:eastAsia="zh-CN"/>
        </w:rPr>
        <w:drawing>
          <wp:inline distT="0" distB="0" distL="0" distR="0" wp14:anchorId="1F40EFA0" wp14:editId="7342000B">
            <wp:extent cx="4679315" cy="183261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38" w:rsidRPr="008B0138">
        <w:rPr>
          <w:noProof/>
          <w:lang w:val="en-US" w:eastAsia="zh-CN"/>
        </w:rPr>
        <w:lastRenderedPageBreak/>
        <w:drawing>
          <wp:inline distT="0" distB="0" distL="0" distR="0" wp14:anchorId="1831F800" wp14:editId="4AC584FC">
            <wp:extent cx="4679315" cy="1770380"/>
            <wp:effectExtent l="0" t="0" r="698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553" w:rsidRPr="000B6553">
        <w:rPr>
          <w:noProof/>
          <w:lang w:val="en-US" w:eastAsia="zh-CN"/>
        </w:rPr>
        <w:drawing>
          <wp:inline distT="0" distB="0" distL="0" distR="0" wp14:anchorId="2E25E936" wp14:editId="61E84E2B">
            <wp:extent cx="4679315" cy="1383665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79F" w:rsidRPr="0094379F">
        <w:rPr>
          <w:noProof/>
          <w:lang w:val="en-US" w:eastAsia="zh-CN"/>
        </w:rPr>
        <w:drawing>
          <wp:inline distT="0" distB="0" distL="0" distR="0" wp14:anchorId="16B98250" wp14:editId="078E77C8">
            <wp:extent cx="4679315" cy="3237865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110" w:rsidRPr="00DD6110">
        <w:rPr>
          <w:noProof/>
          <w:lang w:val="en-US" w:eastAsia="zh-CN"/>
        </w:rPr>
        <w:lastRenderedPageBreak/>
        <w:drawing>
          <wp:inline distT="0" distB="0" distL="0" distR="0" wp14:anchorId="6A772073" wp14:editId="40A19BAB">
            <wp:extent cx="4679315" cy="305117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E4D" w:rsidRPr="00672E4D">
        <w:rPr>
          <w:noProof/>
          <w:lang w:val="en-US" w:eastAsia="zh-CN"/>
        </w:rPr>
        <w:drawing>
          <wp:inline distT="0" distB="0" distL="0" distR="0" wp14:anchorId="46A93C9B" wp14:editId="52A1CDF7">
            <wp:extent cx="4679315" cy="223202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E4D" w:rsidRPr="00672E4D">
        <w:rPr>
          <w:noProof/>
          <w:lang w:val="en-US" w:eastAsia="zh-CN"/>
        </w:rPr>
        <w:drawing>
          <wp:inline distT="0" distB="0" distL="0" distR="0" wp14:anchorId="302CBE0E" wp14:editId="21118AC6">
            <wp:extent cx="4679315" cy="2074545"/>
            <wp:effectExtent l="0" t="0" r="698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E4D" w:rsidRPr="00672E4D">
        <w:rPr>
          <w:noProof/>
          <w:lang w:val="en-US" w:eastAsia="zh-CN"/>
        </w:rPr>
        <w:lastRenderedPageBreak/>
        <w:drawing>
          <wp:inline distT="0" distB="0" distL="0" distR="0" wp14:anchorId="7443DBD9" wp14:editId="078A8326">
            <wp:extent cx="4679315" cy="240157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E4D" w:rsidRPr="00672E4D">
        <w:rPr>
          <w:noProof/>
          <w:lang w:val="en-US" w:eastAsia="zh-CN"/>
        </w:rPr>
        <w:drawing>
          <wp:inline distT="0" distB="0" distL="0" distR="0" wp14:anchorId="5D42F1DF" wp14:editId="7C899905">
            <wp:extent cx="4679315" cy="301688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E5D" w:rsidRPr="002E4E5D">
        <w:rPr>
          <w:noProof/>
          <w:lang w:val="en-US" w:eastAsia="zh-CN"/>
        </w:rPr>
        <w:lastRenderedPageBreak/>
        <w:drawing>
          <wp:inline distT="0" distB="0" distL="0" distR="0" wp14:anchorId="20E7D6B4" wp14:editId="2987B9DD">
            <wp:extent cx="4679315" cy="255397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540" w:rsidRPr="00597540">
        <w:rPr>
          <w:noProof/>
          <w:lang w:val="en-US" w:eastAsia="zh-CN"/>
        </w:rPr>
        <w:drawing>
          <wp:inline distT="0" distB="0" distL="0" distR="0" wp14:anchorId="27B4932D" wp14:editId="0BF5E4E3">
            <wp:extent cx="4679315" cy="242697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77" w:rsidRDefault="009B4D77" w:rsidP="00AC5EF1">
      <w:r w:rsidRPr="00780EF4">
        <w:rPr>
          <w:noProof/>
          <w:lang w:val="en-US" w:eastAsia="zh-CN"/>
        </w:rPr>
        <w:drawing>
          <wp:inline distT="0" distB="0" distL="0" distR="0" wp14:anchorId="6263355A" wp14:editId="1302ABB1">
            <wp:extent cx="4679315" cy="239395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77" w:rsidRDefault="009B4D77" w:rsidP="00AC5EF1">
      <w:r w:rsidRPr="00672E4D">
        <w:rPr>
          <w:noProof/>
          <w:lang w:val="en-US" w:eastAsia="zh-CN"/>
        </w:rPr>
        <w:lastRenderedPageBreak/>
        <w:drawing>
          <wp:inline distT="0" distB="0" distL="0" distR="0" wp14:anchorId="04B87FD3" wp14:editId="350C72CE">
            <wp:extent cx="4679315" cy="2282190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E4D">
        <w:rPr>
          <w:noProof/>
          <w:lang w:val="en-US" w:eastAsia="zh-CN"/>
        </w:rPr>
        <w:drawing>
          <wp:inline distT="0" distB="0" distL="0" distR="0" wp14:anchorId="4AE296F5" wp14:editId="71C62133">
            <wp:extent cx="4679315" cy="263144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EA" w:rsidRDefault="00451F31" w:rsidP="00AC5EF1">
      <w:pPr>
        <w:rPr>
          <w:rFonts w:eastAsia="SimSun"/>
          <w:lang w:eastAsia="zh-CN"/>
        </w:rPr>
      </w:pPr>
      <w:r w:rsidRPr="00451F31">
        <w:lastRenderedPageBreak/>
        <w:drawing>
          <wp:inline distT="0" distB="0" distL="0" distR="0" wp14:anchorId="588FEBB2" wp14:editId="628E9926">
            <wp:extent cx="4679315" cy="2053590"/>
            <wp:effectExtent l="0" t="0" r="698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A38" w:rsidRPr="00237A38">
        <w:rPr>
          <w:rFonts w:eastAsia="SimSun"/>
          <w:lang w:eastAsia="zh-CN"/>
        </w:rPr>
        <w:drawing>
          <wp:inline distT="0" distB="0" distL="0" distR="0" wp14:anchorId="14E6E661" wp14:editId="1682A1C5">
            <wp:extent cx="4679315" cy="2116455"/>
            <wp:effectExtent l="0" t="0" r="698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3A5" w:rsidRPr="00AB03A5">
        <w:drawing>
          <wp:inline distT="0" distB="0" distL="0" distR="0" wp14:anchorId="239A5B0F" wp14:editId="35B80FFF">
            <wp:extent cx="4679315" cy="224853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E" w:rsidRDefault="00D972BE" w:rsidP="00AC5EF1">
      <w:pPr>
        <w:rPr>
          <w:rFonts w:eastAsia="SimSun"/>
          <w:lang w:eastAsia="zh-CN"/>
        </w:rPr>
      </w:pPr>
      <w:r w:rsidRPr="00D972BE">
        <w:rPr>
          <w:rFonts w:eastAsia="SimSun"/>
          <w:lang w:eastAsia="zh-CN"/>
        </w:rPr>
        <w:lastRenderedPageBreak/>
        <w:drawing>
          <wp:inline distT="0" distB="0" distL="0" distR="0" wp14:anchorId="00044CCF" wp14:editId="033A1174">
            <wp:extent cx="4679315" cy="1966595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BE">
        <w:rPr>
          <w:rFonts w:eastAsia="SimSun"/>
          <w:lang w:eastAsia="zh-CN"/>
        </w:rPr>
        <w:drawing>
          <wp:inline distT="0" distB="0" distL="0" distR="0" wp14:anchorId="53894A20" wp14:editId="162A651D">
            <wp:extent cx="4679315" cy="167957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BE">
        <w:rPr>
          <w:rFonts w:eastAsia="SimSun"/>
          <w:lang w:eastAsia="zh-CN"/>
        </w:rPr>
        <w:lastRenderedPageBreak/>
        <w:drawing>
          <wp:inline distT="0" distB="0" distL="0" distR="0" wp14:anchorId="2A3FC75A" wp14:editId="5DDDB64C">
            <wp:extent cx="4679315" cy="387286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6B4" w:rsidRPr="00D766B4">
        <w:rPr>
          <w:rFonts w:eastAsia="SimSun"/>
          <w:lang w:eastAsia="zh-CN"/>
        </w:rPr>
        <w:drawing>
          <wp:inline distT="0" distB="0" distL="0" distR="0" wp14:anchorId="3FF27722" wp14:editId="451452EC">
            <wp:extent cx="4679315" cy="1934210"/>
            <wp:effectExtent l="0" t="0" r="698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E" w:rsidRDefault="003113FC" w:rsidP="00AC5EF1">
      <w:pPr>
        <w:rPr>
          <w:rFonts w:eastAsia="SimSun"/>
          <w:lang w:eastAsia="zh-CN"/>
        </w:rPr>
      </w:pPr>
      <w:r w:rsidRPr="003113FC">
        <w:rPr>
          <w:rFonts w:eastAsia="SimSun"/>
          <w:lang w:eastAsia="zh-CN"/>
        </w:rPr>
        <w:lastRenderedPageBreak/>
        <w:drawing>
          <wp:inline distT="0" distB="0" distL="0" distR="0" wp14:anchorId="31E1778E" wp14:editId="36246CE2">
            <wp:extent cx="4679315" cy="2155825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3FC">
        <w:rPr>
          <w:rFonts w:eastAsia="SimSun"/>
          <w:lang w:eastAsia="zh-CN"/>
        </w:rPr>
        <w:drawing>
          <wp:inline distT="0" distB="0" distL="0" distR="0" wp14:anchorId="621F8C1E" wp14:editId="71088E6C">
            <wp:extent cx="4679315" cy="2060575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3FC">
        <w:rPr>
          <w:rFonts w:eastAsia="SimSun"/>
          <w:lang w:eastAsia="zh-CN"/>
        </w:rPr>
        <w:lastRenderedPageBreak/>
        <w:drawing>
          <wp:inline distT="0" distB="0" distL="0" distR="0" wp14:anchorId="21B68C46" wp14:editId="5A856658">
            <wp:extent cx="4679315" cy="2889250"/>
            <wp:effectExtent l="0" t="0" r="698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D45" w:rsidRPr="00330D45">
        <w:rPr>
          <w:rFonts w:eastAsia="SimSun"/>
          <w:lang w:eastAsia="zh-CN"/>
        </w:rPr>
        <w:drawing>
          <wp:inline distT="0" distB="0" distL="0" distR="0" wp14:anchorId="14E1DB09" wp14:editId="426B2065">
            <wp:extent cx="4679315" cy="2943225"/>
            <wp:effectExtent l="0" t="0" r="698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A2" w:rsidRDefault="00FF5EA2" w:rsidP="00AC5EF1">
      <w:pPr>
        <w:rPr>
          <w:rFonts w:eastAsia="SimSun"/>
          <w:lang w:eastAsia="zh-CN"/>
        </w:rPr>
      </w:pPr>
      <w:r w:rsidRPr="00FF5EA2">
        <w:rPr>
          <w:rFonts w:eastAsia="SimSun"/>
          <w:lang w:eastAsia="zh-CN"/>
        </w:rPr>
        <w:lastRenderedPageBreak/>
        <w:drawing>
          <wp:inline distT="0" distB="0" distL="0" distR="0" wp14:anchorId="38874893" wp14:editId="5AE59418">
            <wp:extent cx="4679315" cy="1663700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4BF" w:rsidRPr="00B014BF">
        <w:rPr>
          <w:rFonts w:eastAsia="SimSun"/>
          <w:lang w:eastAsia="zh-CN"/>
        </w:rPr>
        <w:drawing>
          <wp:inline distT="0" distB="0" distL="0" distR="0" wp14:anchorId="4B904E4D" wp14:editId="228D4005">
            <wp:extent cx="4679315" cy="175641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4BF" w:rsidRPr="00B014BF">
        <w:rPr>
          <w:rFonts w:eastAsia="SimSun"/>
          <w:lang w:eastAsia="zh-CN"/>
        </w:rPr>
        <w:drawing>
          <wp:inline distT="0" distB="0" distL="0" distR="0" wp14:anchorId="3B88900C" wp14:editId="00674A74">
            <wp:extent cx="4679315" cy="3364230"/>
            <wp:effectExtent l="0" t="0" r="698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EB" w:rsidRPr="00293BEB">
        <w:rPr>
          <w:rFonts w:eastAsia="SimSun"/>
          <w:lang w:eastAsia="zh-CN"/>
        </w:rPr>
        <w:lastRenderedPageBreak/>
        <w:drawing>
          <wp:inline distT="0" distB="0" distL="0" distR="0" wp14:anchorId="55C1FF5E" wp14:editId="32F45C89">
            <wp:extent cx="4679315" cy="2705735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C49" w:rsidRPr="00F51C49">
        <w:rPr>
          <w:rFonts w:eastAsia="SimSun"/>
          <w:lang w:eastAsia="zh-CN"/>
        </w:rPr>
        <w:drawing>
          <wp:inline distT="0" distB="0" distL="0" distR="0" wp14:anchorId="5A972E0E" wp14:editId="2A3C8478">
            <wp:extent cx="4679315" cy="1757045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F3" w:rsidRDefault="007953F3" w:rsidP="00AC5EF1">
      <w:pPr>
        <w:rPr>
          <w:rFonts w:eastAsia="SimSun"/>
          <w:lang w:eastAsia="zh-CN"/>
        </w:rPr>
      </w:pPr>
      <w:r w:rsidRPr="007953F3">
        <w:rPr>
          <w:rFonts w:eastAsia="SimSun"/>
          <w:lang w:eastAsia="zh-CN"/>
        </w:rPr>
        <w:drawing>
          <wp:inline distT="0" distB="0" distL="0" distR="0" wp14:anchorId="777D7C5B" wp14:editId="461AE533">
            <wp:extent cx="4679315" cy="1937385"/>
            <wp:effectExtent l="0" t="0" r="6985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D1" w:rsidRDefault="00850CD1" w:rsidP="00AC5EF1">
      <w:pPr>
        <w:rPr>
          <w:rFonts w:eastAsia="SimSun"/>
          <w:lang w:eastAsia="zh-CN"/>
        </w:rPr>
      </w:pPr>
      <w:r w:rsidRPr="00850CD1">
        <w:rPr>
          <w:rFonts w:eastAsia="SimSun"/>
          <w:lang w:eastAsia="zh-CN"/>
        </w:rPr>
        <w:drawing>
          <wp:inline distT="0" distB="0" distL="0" distR="0" wp14:anchorId="4D6E1D78" wp14:editId="400D13E6">
            <wp:extent cx="4679315" cy="187452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D1" w:rsidRDefault="00850CD1" w:rsidP="00AC5EF1">
      <w:pPr>
        <w:rPr>
          <w:rFonts w:eastAsia="SimSun"/>
          <w:lang w:eastAsia="zh-CN"/>
        </w:rPr>
      </w:pPr>
      <w:r w:rsidRPr="00850CD1">
        <w:rPr>
          <w:rFonts w:eastAsia="SimSun"/>
          <w:lang w:eastAsia="zh-CN"/>
        </w:rPr>
        <w:lastRenderedPageBreak/>
        <w:drawing>
          <wp:inline distT="0" distB="0" distL="0" distR="0" wp14:anchorId="11EBD8A3" wp14:editId="58F82AC8">
            <wp:extent cx="4679315" cy="127889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16C" w:rsidRPr="00F9716C">
        <w:rPr>
          <w:rFonts w:eastAsia="SimSun"/>
          <w:lang w:eastAsia="zh-CN"/>
        </w:rPr>
        <w:drawing>
          <wp:inline distT="0" distB="0" distL="0" distR="0" wp14:anchorId="1E90D232" wp14:editId="4E2ABE8F">
            <wp:extent cx="4679315" cy="2484755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9F" w:rsidRPr="00993A9F">
        <w:rPr>
          <w:rFonts w:eastAsia="SimSun"/>
          <w:lang w:eastAsia="zh-CN"/>
        </w:rPr>
        <w:drawing>
          <wp:inline distT="0" distB="0" distL="0" distR="0" wp14:anchorId="53FC1BE8" wp14:editId="130141D6">
            <wp:extent cx="4679315" cy="2859405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9F" w:rsidRPr="00993A9F">
        <w:rPr>
          <w:rFonts w:eastAsia="SimSun"/>
          <w:lang w:eastAsia="zh-CN"/>
        </w:rPr>
        <w:drawing>
          <wp:inline distT="0" distB="0" distL="0" distR="0" wp14:anchorId="63C7A9F4" wp14:editId="6FEE8F90">
            <wp:extent cx="4679315" cy="1989455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9F" w:rsidRPr="00993A9F">
        <w:rPr>
          <w:rFonts w:eastAsia="SimSun"/>
          <w:lang w:eastAsia="zh-CN"/>
        </w:rPr>
        <w:lastRenderedPageBreak/>
        <w:drawing>
          <wp:inline distT="0" distB="0" distL="0" distR="0" wp14:anchorId="61C84761" wp14:editId="6A98E4EC">
            <wp:extent cx="4679315" cy="2228850"/>
            <wp:effectExtent l="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9F" w:rsidRPr="00993A9F">
        <w:rPr>
          <w:rFonts w:eastAsia="SimSun"/>
          <w:lang w:eastAsia="zh-CN"/>
        </w:rPr>
        <w:drawing>
          <wp:inline distT="0" distB="0" distL="0" distR="0" wp14:anchorId="5AAA6698" wp14:editId="4E203335">
            <wp:extent cx="4679315" cy="2529205"/>
            <wp:effectExtent l="0" t="0" r="6985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9F" w:rsidRPr="00993A9F">
        <w:rPr>
          <w:rFonts w:eastAsia="SimSun"/>
          <w:lang w:eastAsia="zh-CN"/>
        </w:rPr>
        <w:drawing>
          <wp:inline distT="0" distB="0" distL="0" distR="0" wp14:anchorId="26876D3C" wp14:editId="673080FE">
            <wp:extent cx="4679315" cy="1875155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9F" w:rsidRPr="00993A9F">
        <w:rPr>
          <w:rFonts w:eastAsia="SimSun"/>
          <w:lang w:eastAsia="zh-CN"/>
        </w:rPr>
        <w:lastRenderedPageBreak/>
        <w:drawing>
          <wp:inline distT="0" distB="0" distL="0" distR="0" wp14:anchorId="76C540C8" wp14:editId="252BD287">
            <wp:extent cx="4679315" cy="1277620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9F" w:rsidRPr="00993A9F">
        <w:rPr>
          <w:rFonts w:eastAsia="SimSun"/>
          <w:lang w:eastAsia="zh-CN"/>
        </w:rPr>
        <w:drawing>
          <wp:inline distT="0" distB="0" distL="0" distR="0" wp14:anchorId="20FED431" wp14:editId="244D7F82">
            <wp:extent cx="3137338" cy="1913312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46289" cy="19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9F" w:rsidRDefault="00993A9F" w:rsidP="00AC5EF1">
      <w:pPr>
        <w:rPr>
          <w:rFonts w:eastAsia="SimSun"/>
          <w:lang w:eastAsia="zh-CN"/>
        </w:rPr>
      </w:pPr>
      <w:r w:rsidRPr="00993A9F">
        <w:rPr>
          <w:rFonts w:eastAsia="SimSun"/>
          <w:lang w:eastAsia="zh-CN"/>
        </w:rPr>
        <w:drawing>
          <wp:inline distT="0" distB="0" distL="0" distR="0" wp14:anchorId="6B7D5710" wp14:editId="130A798A">
            <wp:extent cx="4679315" cy="1704340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8C3" w:rsidRPr="00D718C3">
        <w:rPr>
          <w:rFonts w:eastAsia="SimSun"/>
          <w:lang w:eastAsia="zh-CN"/>
        </w:rPr>
        <w:drawing>
          <wp:inline distT="0" distB="0" distL="0" distR="0" wp14:anchorId="5E9D017E" wp14:editId="54A1D0E5">
            <wp:extent cx="4679315" cy="1571625"/>
            <wp:effectExtent l="0" t="0" r="698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8C3" w:rsidRPr="00D718C3">
        <w:rPr>
          <w:rFonts w:eastAsia="SimSun"/>
          <w:lang w:eastAsia="zh-CN"/>
        </w:rPr>
        <w:drawing>
          <wp:inline distT="0" distB="0" distL="0" distR="0" wp14:anchorId="774B5A90" wp14:editId="5ABD333D">
            <wp:extent cx="4679315" cy="1969770"/>
            <wp:effectExtent l="0" t="0" r="698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8C3" w:rsidRPr="00D718C3">
        <w:rPr>
          <w:rFonts w:eastAsia="SimSun"/>
          <w:lang w:eastAsia="zh-CN"/>
        </w:rPr>
        <w:lastRenderedPageBreak/>
        <w:drawing>
          <wp:inline distT="0" distB="0" distL="0" distR="0" wp14:anchorId="7CB2ECE4" wp14:editId="151AB518">
            <wp:extent cx="4679315" cy="2232025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8C3" w:rsidRPr="00D718C3">
        <w:rPr>
          <w:rFonts w:eastAsia="SimSun"/>
          <w:lang w:eastAsia="zh-CN"/>
        </w:rPr>
        <w:drawing>
          <wp:inline distT="0" distB="0" distL="0" distR="0" wp14:anchorId="50037D5B" wp14:editId="7B67A6A8">
            <wp:extent cx="4679315" cy="4018915"/>
            <wp:effectExtent l="0" t="0" r="698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78C" w:rsidRPr="005C278C">
        <w:rPr>
          <w:rFonts w:eastAsia="SimSun"/>
          <w:lang w:eastAsia="zh-CN"/>
        </w:rPr>
        <w:drawing>
          <wp:inline distT="0" distB="0" distL="0" distR="0" wp14:anchorId="160067A6" wp14:editId="70DF661D">
            <wp:extent cx="4679315" cy="2232025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8C" w:rsidRDefault="005C278C" w:rsidP="00AC5EF1">
      <w:pPr>
        <w:rPr>
          <w:rFonts w:eastAsia="SimSun"/>
          <w:lang w:eastAsia="zh-CN"/>
        </w:rPr>
      </w:pPr>
      <w:r w:rsidRPr="005C278C">
        <w:rPr>
          <w:rFonts w:eastAsia="SimSun"/>
          <w:lang w:eastAsia="zh-CN"/>
        </w:rPr>
        <w:lastRenderedPageBreak/>
        <w:drawing>
          <wp:inline distT="0" distB="0" distL="0" distR="0" wp14:anchorId="0445B41C" wp14:editId="7AB9CBD7">
            <wp:extent cx="4679315" cy="2084705"/>
            <wp:effectExtent l="0" t="0" r="698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78C">
        <w:rPr>
          <w:rFonts w:eastAsia="SimSun"/>
          <w:lang w:eastAsia="zh-CN"/>
        </w:rPr>
        <w:drawing>
          <wp:inline distT="0" distB="0" distL="0" distR="0" wp14:anchorId="2BC7CA29" wp14:editId="73D281A6">
            <wp:extent cx="4679315" cy="2518410"/>
            <wp:effectExtent l="0" t="0" r="698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F9" w:rsidRDefault="00D421F9" w:rsidP="00AC5EF1">
      <w:pPr>
        <w:rPr>
          <w:rFonts w:eastAsia="SimSun"/>
          <w:lang w:eastAsia="zh-CN"/>
        </w:rPr>
      </w:pPr>
      <w:r w:rsidRPr="00D421F9">
        <w:rPr>
          <w:rFonts w:eastAsia="SimSun"/>
          <w:lang w:eastAsia="zh-CN"/>
        </w:rPr>
        <w:drawing>
          <wp:inline distT="0" distB="0" distL="0" distR="0" wp14:anchorId="645DADC2" wp14:editId="5C062469">
            <wp:extent cx="4679315" cy="1920240"/>
            <wp:effectExtent l="0" t="0" r="6985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1F9">
        <w:rPr>
          <w:rFonts w:eastAsia="SimSun"/>
          <w:lang w:eastAsia="zh-CN"/>
        </w:rPr>
        <w:drawing>
          <wp:inline distT="0" distB="0" distL="0" distR="0" wp14:anchorId="66717F67" wp14:editId="72DE0E29">
            <wp:extent cx="4679315" cy="1760220"/>
            <wp:effectExtent l="0" t="0" r="698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1F9">
        <w:rPr>
          <w:rFonts w:eastAsia="SimSun"/>
          <w:lang w:eastAsia="zh-CN"/>
        </w:rPr>
        <w:lastRenderedPageBreak/>
        <w:drawing>
          <wp:inline distT="0" distB="0" distL="0" distR="0" wp14:anchorId="6CDD071D" wp14:editId="637FFB02">
            <wp:extent cx="4679315" cy="3575050"/>
            <wp:effectExtent l="0" t="0" r="6985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1F9">
        <w:rPr>
          <w:rFonts w:eastAsia="SimSun"/>
          <w:lang w:eastAsia="zh-CN"/>
        </w:rPr>
        <w:drawing>
          <wp:inline distT="0" distB="0" distL="0" distR="0" wp14:anchorId="1C304B0C" wp14:editId="28B088B2">
            <wp:extent cx="4679315" cy="1573530"/>
            <wp:effectExtent l="0" t="0" r="6985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480" w:rsidRPr="00FA7480">
        <w:rPr>
          <w:rFonts w:eastAsia="SimSun"/>
          <w:lang w:eastAsia="zh-CN"/>
        </w:rPr>
        <w:drawing>
          <wp:inline distT="0" distB="0" distL="0" distR="0" wp14:anchorId="2D21280E" wp14:editId="72E428B7">
            <wp:extent cx="4679315" cy="2813050"/>
            <wp:effectExtent l="0" t="0" r="6985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38B" w:rsidRPr="0052638B">
        <w:rPr>
          <w:rFonts w:eastAsia="SimSun"/>
          <w:lang w:eastAsia="zh-CN"/>
        </w:rPr>
        <w:lastRenderedPageBreak/>
        <w:drawing>
          <wp:inline distT="0" distB="0" distL="0" distR="0" wp14:anchorId="68149FAD" wp14:editId="4ED332DC">
            <wp:extent cx="4679315" cy="1733550"/>
            <wp:effectExtent l="0" t="0" r="698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38B" w:rsidRPr="0052638B">
        <w:rPr>
          <w:rFonts w:eastAsia="SimSun"/>
          <w:lang w:eastAsia="zh-CN"/>
        </w:rPr>
        <w:drawing>
          <wp:inline distT="0" distB="0" distL="0" distR="0" wp14:anchorId="1FB53173" wp14:editId="35D51CB0">
            <wp:extent cx="4679315" cy="2834640"/>
            <wp:effectExtent l="0" t="0" r="6985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38B" w:rsidRPr="0052638B">
        <w:rPr>
          <w:rFonts w:eastAsia="SimSun"/>
          <w:lang w:eastAsia="zh-CN"/>
        </w:rPr>
        <w:drawing>
          <wp:inline distT="0" distB="0" distL="0" distR="0" wp14:anchorId="3415F20E" wp14:editId="331D4057">
            <wp:extent cx="4679315" cy="2125980"/>
            <wp:effectExtent l="0" t="0" r="6985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38B" w:rsidRPr="0052638B">
        <w:rPr>
          <w:rFonts w:eastAsia="SimSun"/>
          <w:lang w:eastAsia="zh-CN"/>
        </w:rPr>
        <w:lastRenderedPageBreak/>
        <w:drawing>
          <wp:inline distT="0" distB="0" distL="0" distR="0" wp14:anchorId="1CC7E076" wp14:editId="3F355FA7">
            <wp:extent cx="4679315" cy="210058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248" w:rsidRPr="003A6248">
        <w:rPr>
          <w:rFonts w:eastAsia="SimSun"/>
          <w:lang w:eastAsia="zh-CN"/>
        </w:rPr>
        <w:drawing>
          <wp:inline distT="0" distB="0" distL="0" distR="0" wp14:anchorId="080E22B7" wp14:editId="769E0BDF">
            <wp:extent cx="4679315" cy="1755140"/>
            <wp:effectExtent l="0" t="0" r="698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248" w:rsidRPr="003A6248">
        <w:rPr>
          <w:rFonts w:eastAsia="SimSun"/>
          <w:lang w:eastAsia="zh-CN"/>
        </w:rPr>
        <w:drawing>
          <wp:inline distT="0" distB="0" distL="0" distR="0" wp14:anchorId="1222BFE4" wp14:editId="3C0A755E">
            <wp:extent cx="4679315" cy="2674620"/>
            <wp:effectExtent l="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13" w:rsidRDefault="00834B13" w:rsidP="00AC5EF1">
      <w:pPr>
        <w:rPr>
          <w:rFonts w:eastAsia="SimSun"/>
          <w:lang w:eastAsia="zh-CN"/>
        </w:rPr>
      </w:pPr>
      <w:r w:rsidRPr="00834B13">
        <w:rPr>
          <w:rFonts w:eastAsia="SimSun"/>
          <w:lang w:eastAsia="zh-CN"/>
        </w:rPr>
        <w:lastRenderedPageBreak/>
        <w:drawing>
          <wp:inline distT="0" distB="0" distL="0" distR="0" wp14:anchorId="622E43B9" wp14:editId="51CD69E4">
            <wp:extent cx="4679315" cy="1826260"/>
            <wp:effectExtent l="0" t="0" r="698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B13">
        <w:rPr>
          <w:rFonts w:eastAsia="SimSun"/>
          <w:lang w:eastAsia="zh-CN"/>
        </w:rPr>
        <w:drawing>
          <wp:inline distT="0" distB="0" distL="0" distR="0" wp14:anchorId="3C11BF7B" wp14:editId="202A8121">
            <wp:extent cx="4679315" cy="2247265"/>
            <wp:effectExtent l="0" t="0" r="6985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13" w:rsidRDefault="00834B13" w:rsidP="00AC5EF1">
      <w:pPr>
        <w:rPr>
          <w:rFonts w:eastAsia="SimSun"/>
          <w:lang w:eastAsia="zh-CN"/>
        </w:rPr>
      </w:pPr>
      <w:r w:rsidRPr="00834B13">
        <w:rPr>
          <w:rFonts w:eastAsia="SimSun"/>
          <w:lang w:eastAsia="zh-CN"/>
        </w:rPr>
        <w:drawing>
          <wp:inline distT="0" distB="0" distL="0" distR="0" wp14:anchorId="6A4D5D29" wp14:editId="2B4AFC9D">
            <wp:extent cx="3005959" cy="1920485"/>
            <wp:effectExtent l="0" t="0" r="4445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50301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B13">
        <w:rPr>
          <w:rFonts w:eastAsia="SimSun"/>
          <w:lang w:eastAsia="zh-CN"/>
        </w:rPr>
        <w:drawing>
          <wp:inline distT="0" distB="0" distL="0" distR="0" wp14:anchorId="56AC16D9" wp14:editId="4686ABD8">
            <wp:extent cx="4679315" cy="2393315"/>
            <wp:effectExtent l="0" t="0" r="6985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541" w:rsidRPr="00612541">
        <w:rPr>
          <w:rFonts w:eastAsia="SimSun"/>
          <w:lang w:eastAsia="zh-CN"/>
        </w:rPr>
        <w:lastRenderedPageBreak/>
        <w:drawing>
          <wp:inline distT="0" distB="0" distL="0" distR="0" wp14:anchorId="2E6A0C7C" wp14:editId="67DDF01D">
            <wp:extent cx="4679315" cy="1883410"/>
            <wp:effectExtent l="0" t="0" r="6985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541" w:rsidRPr="00612541">
        <w:rPr>
          <w:rFonts w:eastAsia="SimSun"/>
          <w:lang w:eastAsia="zh-CN"/>
        </w:rPr>
        <w:drawing>
          <wp:inline distT="0" distB="0" distL="0" distR="0" wp14:anchorId="35E422CC" wp14:editId="6E27AE0B">
            <wp:extent cx="4679315" cy="3397250"/>
            <wp:effectExtent l="0" t="0" r="698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541" w:rsidRPr="00612541">
        <w:rPr>
          <w:rFonts w:eastAsia="SimSun"/>
          <w:lang w:eastAsia="zh-CN"/>
        </w:rPr>
        <w:drawing>
          <wp:inline distT="0" distB="0" distL="0" distR="0" wp14:anchorId="40886C94" wp14:editId="5BB66E3A">
            <wp:extent cx="4679315" cy="2156460"/>
            <wp:effectExtent l="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541" w:rsidRPr="00612541">
        <w:rPr>
          <w:rFonts w:eastAsia="SimSun"/>
          <w:lang w:eastAsia="zh-CN"/>
        </w:rPr>
        <w:lastRenderedPageBreak/>
        <w:drawing>
          <wp:inline distT="0" distB="0" distL="0" distR="0" wp14:anchorId="756FE097" wp14:editId="10A99A0F">
            <wp:extent cx="4679315" cy="1896110"/>
            <wp:effectExtent l="0" t="0" r="6985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DF6" w:rsidRPr="00D51DF6">
        <w:rPr>
          <w:rFonts w:eastAsia="SimSun"/>
          <w:lang w:eastAsia="zh-CN"/>
        </w:rPr>
        <w:drawing>
          <wp:inline distT="0" distB="0" distL="0" distR="0" wp14:anchorId="0F8AEA13" wp14:editId="41486E51">
            <wp:extent cx="4679315" cy="2216785"/>
            <wp:effectExtent l="0" t="0" r="698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DF6" w:rsidRPr="00D51DF6">
        <w:rPr>
          <w:rFonts w:eastAsia="SimSun"/>
          <w:lang w:eastAsia="zh-CN"/>
        </w:rPr>
        <w:drawing>
          <wp:inline distT="0" distB="0" distL="0" distR="0" wp14:anchorId="5EDAE25C" wp14:editId="1CF4A4C0">
            <wp:extent cx="4679315" cy="2342515"/>
            <wp:effectExtent l="0" t="0" r="6985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DF6" w:rsidRPr="00D51DF6">
        <w:rPr>
          <w:rFonts w:eastAsia="SimSun"/>
          <w:lang w:eastAsia="zh-CN"/>
        </w:rPr>
        <w:drawing>
          <wp:inline distT="0" distB="0" distL="0" distR="0" wp14:anchorId="4B814A02" wp14:editId="6ACA5A3A">
            <wp:extent cx="4679315" cy="1514475"/>
            <wp:effectExtent l="0" t="0" r="698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DF6" w:rsidRPr="00D51DF6">
        <w:rPr>
          <w:rFonts w:eastAsia="SimSun"/>
          <w:lang w:eastAsia="zh-CN"/>
        </w:rPr>
        <w:lastRenderedPageBreak/>
        <w:drawing>
          <wp:inline distT="0" distB="0" distL="0" distR="0" wp14:anchorId="32ADD174" wp14:editId="3DFA62F9">
            <wp:extent cx="4679315" cy="2268220"/>
            <wp:effectExtent l="0" t="0" r="698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DF6" w:rsidRPr="00D51DF6">
        <w:rPr>
          <w:rFonts w:eastAsia="SimSun"/>
          <w:lang w:eastAsia="zh-CN"/>
        </w:rPr>
        <w:drawing>
          <wp:inline distT="0" distB="0" distL="0" distR="0" wp14:anchorId="00C63799" wp14:editId="3EC68251">
            <wp:extent cx="4679315" cy="3333750"/>
            <wp:effectExtent l="0" t="0" r="698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DF6" w:rsidRPr="00D51DF6">
        <w:rPr>
          <w:rFonts w:eastAsia="SimSun"/>
          <w:lang w:eastAsia="zh-CN"/>
        </w:rPr>
        <w:drawing>
          <wp:inline distT="0" distB="0" distL="0" distR="0" wp14:anchorId="0FCB153E" wp14:editId="273482E6">
            <wp:extent cx="4679315" cy="2369185"/>
            <wp:effectExtent l="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DEF" w:rsidRPr="00B17DEF">
        <w:rPr>
          <w:rFonts w:eastAsia="SimSun"/>
          <w:lang w:eastAsia="zh-CN"/>
        </w:rPr>
        <w:lastRenderedPageBreak/>
        <w:drawing>
          <wp:inline distT="0" distB="0" distL="0" distR="0" wp14:anchorId="40693A1A" wp14:editId="1A241125">
            <wp:extent cx="4679315" cy="4368165"/>
            <wp:effectExtent l="0" t="0" r="698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30" w:rsidRPr="008C2530">
        <w:rPr>
          <w:rFonts w:eastAsia="SimSun"/>
          <w:lang w:eastAsia="zh-CN"/>
        </w:rPr>
        <w:drawing>
          <wp:inline distT="0" distB="0" distL="0" distR="0" wp14:anchorId="67ED267F" wp14:editId="1EEE87BE">
            <wp:extent cx="4679315" cy="2312670"/>
            <wp:effectExtent l="0" t="0" r="698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981" w:rsidRPr="00DD3981">
        <w:rPr>
          <w:rFonts w:eastAsia="SimSun"/>
          <w:lang w:eastAsia="zh-CN"/>
        </w:rPr>
        <w:drawing>
          <wp:inline distT="0" distB="0" distL="0" distR="0" wp14:anchorId="45233415" wp14:editId="6F55898D">
            <wp:extent cx="4679315" cy="1795145"/>
            <wp:effectExtent l="0" t="0" r="698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981" w:rsidRPr="00DD3981">
        <w:rPr>
          <w:rFonts w:eastAsia="SimSun"/>
          <w:lang w:eastAsia="zh-CN"/>
        </w:rPr>
        <w:lastRenderedPageBreak/>
        <w:drawing>
          <wp:inline distT="0" distB="0" distL="0" distR="0" wp14:anchorId="14F55F5B" wp14:editId="6662BB2F">
            <wp:extent cx="4679315" cy="1162050"/>
            <wp:effectExtent l="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981" w:rsidRPr="00DD3981">
        <w:rPr>
          <w:rFonts w:eastAsia="SimSun"/>
          <w:lang w:eastAsia="zh-CN"/>
        </w:rPr>
        <w:drawing>
          <wp:inline distT="0" distB="0" distL="0" distR="0" wp14:anchorId="7E44ADA8" wp14:editId="5336C9DC">
            <wp:extent cx="4679315" cy="2229485"/>
            <wp:effectExtent l="0" t="0" r="698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805" w:rsidRPr="004A4805">
        <w:rPr>
          <w:rFonts w:eastAsia="SimSun"/>
          <w:lang w:eastAsia="zh-CN"/>
        </w:rPr>
        <w:drawing>
          <wp:inline distT="0" distB="0" distL="0" distR="0" wp14:anchorId="043F941C" wp14:editId="1D7F1B67">
            <wp:extent cx="4679315" cy="2387600"/>
            <wp:effectExtent l="0" t="0" r="698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805" w:rsidRPr="004A4805">
        <w:rPr>
          <w:rFonts w:eastAsia="SimSun"/>
          <w:lang w:eastAsia="zh-CN"/>
        </w:rPr>
        <w:drawing>
          <wp:inline distT="0" distB="0" distL="0" distR="0" wp14:anchorId="0C8AEEAB" wp14:editId="08BC6777">
            <wp:extent cx="4679315" cy="2264410"/>
            <wp:effectExtent l="0" t="0" r="6985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05" w:rsidRDefault="004A4805" w:rsidP="00AC5EF1">
      <w:pPr>
        <w:rPr>
          <w:rFonts w:eastAsia="SimSun"/>
          <w:lang w:eastAsia="zh-CN"/>
        </w:rPr>
      </w:pPr>
      <w:r w:rsidRPr="004A4805">
        <w:rPr>
          <w:rFonts w:eastAsia="SimSun"/>
          <w:lang w:eastAsia="zh-CN"/>
        </w:rPr>
        <w:lastRenderedPageBreak/>
        <w:drawing>
          <wp:inline distT="0" distB="0" distL="0" distR="0" wp14:anchorId="0EC9D495" wp14:editId="596229D4">
            <wp:extent cx="4679315" cy="2395855"/>
            <wp:effectExtent l="0" t="0" r="6985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03D" w:rsidRPr="00A4203D">
        <w:rPr>
          <w:rFonts w:eastAsia="SimSun"/>
          <w:lang w:eastAsia="zh-CN"/>
        </w:rPr>
        <w:drawing>
          <wp:inline distT="0" distB="0" distL="0" distR="0" wp14:anchorId="7811F410" wp14:editId="69B62B35">
            <wp:extent cx="4679315" cy="1971675"/>
            <wp:effectExtent l="0" t="0" r="698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03D" w:rsidRPr="00A4203D">
        <w:rPr>
          <w:rFonts w:eastAsia="SimSun"/>
          <w:lang w:eastAsia="zh-CN"/>
        </w:rPr>
        <w:drawing>
          <wp:inline distT="0" distB="0" distL="0" distR="0" wp14:anchorId="771ED499" wp14:editId="1B01A408">
            <wp:extent cx="4679315" cy="2019300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03D" w:rsidRPr="00A4203D">
        <w:rPr>
          <w:rFonts w:eastAsia="SimSun"/>
          <w:lang w:eastAsia="zh-CN"/>
        </w:rPr>
        <w:lastRenderedPageBreak/>
        <w:drawing>
          <wp:inline distT="0" distB="0" distL="0" distR="0" wp14:anchorId="31C0A2A6" wp14:editId="58AF67EB">
            <wp:extent cx="4679315" cy="1611630"/>
            <wp:effectExtent l="0" t="0" r="698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03D" w:rsidRPr="00A4203D">
        <w:rPr>
          <w:rFonts w:eastAsia="SimSun"/>
          <w:lang w:eastAsia="zh-CN"/>
        </w:rPr>
        <w:drawing>
          <wp:inline distT="0" distB="0" distL="0" distR="0" wp14:anchorId="46B06598" wp14:editId="2FA78911">
            <wp:extent cx="4679315" cy="2328545"/>
            <wp:effectExtent l="0" t="0" r="698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3D" w:rsidRDefault="00A4203D" w:rsidP="00AC5EF1">
      <w:pPr>
        <w:rPr>
          <w:rFonts w:eastAsia="SimSun"/>
          <w:lang w:eastAsia="zh-CN"/>
        </w:rPr>
      </w:pPr>
      <w:r w:rsidRPr="00A4203D">
        <w:rPr>
          <w:rFonts w:eastAsia="SimSun"/>
          <w:lang w:eastAsia="zh-CN"/>
        </w:rPr>
        <w:drawing>
          <wp:inline distT="0" distB="0" distL="0" distR="0" wp14:anchorId="326C0D55" wp14:editId="26B2ED09">
            <wp:extent cx="4679315" cy="1570355"/>
            <wp:effectExtent l="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3D" w:rsidRDefault="00A4203D" w:rsidP="00AC5EF1">
      <w:pPr>
        <w:rPr>
          <w:rFonts w:eastAsia="SimSun"/>
          <w:lang w:eastAsia="zh-CN"/>
        </w:rPr>
      </w:pPr>
      <w:r w:rsidRPr="00A4203D">
        <w:rPr>
          <w:rFonts w:eastAsia="SimSun"/>
          <w:lang w:eastAsia="zh-CN"/>
        </w:rPr>
        <w:lastRenderedPageBreak/>
        <w:drawing>
          <wp:inline distT="0" distB="0" distL="0" distR="0" wp14:anchorId="647A8F6E" wp14:editId="374835B0">
            <wp:extent cx="4679315" cy="1428750"/>
            <wp:effectExtent l="0" t="0" r="698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03D">
        <w:rPr>
          <w:rFonts w:eastAsia="SimSun"/>
          <w:lang w:eastAsia="zh-CN"/>
        </w:rPr>
        <w:drawing>
          <wp:inline distT="0" distB="0" distL="0" distR="0" wp14:anchorId="4D53F46C" wp14:editId="42EB7363">
            <wp:extent cx="4679315" cy="4049395"/>
            <wp:effectExtent l="0" t="0" r="6985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D8" w:rsidRDefault="007163FE" w:rsidP="00AC5EF1">
      <w:pPr>
        <w:rPr>
          <w:rFonts w:eastAsia="SimSun"/>
          <w:lang w:eastAsia="zh-CN"/>
        </w:rPr>
      </w:pPr>
      <w:r w:rsidRPr="007163FE">
        <w:rPr>
          <w:rFonts w:eastAsia="SimSun"/>
          <w:lang w:eastAsia="zh-CN"/>
        </w:rPr>
        <w:lastRenderedPageBreak/>
        <w:drawing>
          <wp:inline distT="0" distB="0" distL="0" distR="0" wp14:anchorId="5C098E45" wp14:editId="65667CFD">
            <wp:extent cx="4679315" cy="1943100"/>
            <wp:effectExtent l="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3FE">
        <w:rPr>
          <w:rFonts w:eastAsia="SimSun"/>
          <w:lang w:eastAsia="zh-CN"/>
        </w:rPr>
        <w:drawing>
          <wp:inline distT="0" distB="0" distL="0" distR="0" wp14:anchorId="0BBC7C9A" wp14:editId="23B1E3A5">
            <wp:extent cx="4679315" cy="2017395"/>
            <wp:effectExtent l="0" t="0" r="6985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3FE">
        <w:rPr>
          <w:rFonts w:eastAsia="SimSun"/>
          <w:lang w:eastAsia="zh-CN"/>
        </w:rPr>
        <w:drawing>
          <wp:inline distT="0" distB="0" distL="0" distR="0" wp14:anchorId="725B4A3D" wp14:editId="209832FD">
            <wp:extent cx="4679315" cy="3780790"/>
            <wp:effectExtent l="0" t="0" r="698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1ED" w:rsidRPr="005D61ED">
        <w:rPr>
          <w:rFonts w:eastAsia="SimSun"/>
          <w:lang w:eastAsia="zh-CN"/>
        </w:rPr>
        <w:lastRenderedPageBreak/>
        <w:drawing>
          <wp:inline distT="0" distB="0" distL="0" distR="0" wp14:anchorId="5DA8D977" wp14:editId="78869710">
            <wp:extent cx="4679315" cy="2233930"/>
            <wp:effectExtent l="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41A" w:rsidRPr="00A0241A">
        <w:rPr>
          <w:rFonts w:eastAsia="SimSun"/>
          <w:lang w:eastAsia="zh-CN"/>
        </w:rPr>
        <w:drawing>
          <wp:inline distT="0" distB="0" distL="0" distR="0" wp14:anchorId="3BB2AF30" wp14:editId="1D76130B">
            <wp:extent cx="4679315" cy="2757170"/>
            <wp:effectExtent l="0" t="0" r="6985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41A" w:rsidRPr="00A0241A">
        <w:rPr>
          <w:rFonts w:eastAsia="SimSun"/>
          <w:lang w:eastAsia="zh-CN"/>
        </w:rPr>
        <w:drawing>
          <wp:inline distT="0" distB="0" distL="0" distR="0" wp14:anchorId="27880061" wp14:editId="7AFCB51B">
            <wp:extent cx="4679315" cy="2568575"/>
            <wp:effectExtent l="0" t="0" r="6985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41A" w:rsidRPr="00A0241A">
        <w:rPr>
          <w:rFonts w:eastAsia="SimSun"/>
          <w:lang w:eastAsia="zh-CN"/>
        </w:rPr>
        <w:lastRenderedPageBreak/>
        <w:drawing>
          <wp:inline distT="0" distB="0" distL="0" distR="0" wp14:anchorId="3D10B70F" wp14:editId="0C996B81">
            <wp:extent cx="4679315" cy="1630680"/>
            <wp:effectExtent l="0" t="0" r="6985" b="762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5B" w:rsidRPr="00726B5B">
        <w:rPr>
          <w:rFonts w:eastAsia="SimSun"/>
          <w:lang w:eastAsia="zh-CN"/>
        </w:rPr>
        <w:drawing>
          <wp:inline distT="0" distB="0" distL="0" distR="0" wp14:anchorId="73ADC0C1" wp14:editId="4AC76B7D">
            <wp:extent cx="4679315" cy="1551305"/>
            <wp:effectExtent l="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5B" w:rsidRPr="00726B5B">
        <w:rPr>
          <w:rFonts w:eastAsia="SimSun"/>
          <w:lang w:eastAsia="zh-CN"/>
        </w:rPr>
        <w:drawing>
          <wp:inline distT="0" distB="0" distL="0" distR="0" wp14:anchorId="0A629B37" wp14:editId="2A3B250A">
            <wp:extent cx="4679315" cy="3411220"/>
            <wp:effectExtent l="0" t="0" r="698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E8A" w:rsidRPr="009F1E8A">
        <w:rPr>
          <w:rFonts w:eastAsia="SimSun"/>
          <w:lang w:eastAsia="zh-CN"/>
        </w:rPr>
        <w:lastRenderedPageBreak/>
        <w:drawing>
          <wp:inline distT="0" distB="0" distL="0" distR="0" wp14:anchorId="02A55F25" wp14:editId="0C613DEF">
            <wp:extent cx="4679315" cy="2282825"/>
            <wp:effectExtent l="0" t="0" r="6985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E8A" w:rsidRPr="009F1E8A">
        <w:rPr>
          <w:rFonts w:eastAsia="SimSun"/>
          <w:lang w:eastAsia="zh-CN"/>
        </w:rPr>
        <w:drawing>
          <wp:inline distT="0" distB="0" distL="0" distR="0" wp14:anchorId="015DC209" wp14:editId="0D875680">
            <wp:extent cx="4679315" cy="1919605"/>
            <wp:effectExtent l="0" t="0" r="6985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E8A" w:rsidRPr="009F1E8A">
        <w:rPr>
          <w:rFonts w:eastAsia="SimSun"/>
          <w:lang w:eastAsia="zh-CN"/>
        </w:rPr>
        <w:drawing>
          <wp:inline distT="0" distB="0" distL="0" distR="0" wp14:anchorId="40736F8A" wp14:editId="67307560">
            <wp:extent cx="4679315" cy="3500120"/>
            <wp:effectExtent l="0" t="0" r="6985" b="50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59" w:rsidRPr="007F0759">
        <w:rPr>
          <w:rFonts w:eastAsia="SimSun"/>
          <w:lang w:eastAsia="zh-CN"/>
        </w:rPr>
        <w:lastRenderedPageBreak/>
        <w:drawing>
          <wp:inline distT="0" distB="0" distL="0" distR="0" wp14:anchorId="721706D0" wp14:editId="15CA6489">
            <wp:extent cx="4679315" cy="2254885"/>
            <wp:effectExtent l="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59" w:rsidRPr="007F0759">
        <w:rPr>
          <w:rFonts w:eastAsia="SimSun"/>
          <w:lang w:eastAsia="zh-CN"/>
        </w:rPr>
        <w:drawing>
          <wp:inline distT="0" distB="0" distL="0" distR="0" wp14:anchorId="5E21852E" wp14:editId="57D1074A">
            <wp:extent cx="4679315" cy="1959610"/>
            <wp:effectExtent l="0" t="0" r="6985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FE" w:rsidRDefault="007E2ED8" w:rsidP="00AC5EF1">
      <w:pPr>
        <w:rPr>
          <w:rFonts w:eastAsia="SimSun"/>
          <w:lang w:eastAsia="zh-CN"/>
        </w:rPr>
      </w:pPr>
      <w:r w:rsidRPr="007E2ED8">
        <w:rPr>
          <w:rFonts w:eastAsia="SimSun"/>
          <w:lang w:eastAsia="zh-CN"/>
        </w:rPr>
        <w:drawing>
          <wp:inline distT="0" distB="0" distL="0" distR="0" wp14:anchorId="7E8CD2D4" wp14:editId="6478ACFE">
            <wp:extent cx="4679315" cy="2330450"/>
            <wp:effectExtent l="0" t="0" r="698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59" w:rsidRPr="007F0759">
        <w:rPr>
          <w:rFonts w:eastAsia="SimSun"/>
          <w:lang w:eastAsia="zh-CN"/>
        </w:rPr>
        <w:drawing>
          <wp:inline distT="0" distB="0" distL="0" distR="0" wp14:anchorId="3C72A485" wp14:editId="1AA35D6F">
            <wp:extent cx="4679315" cy="1781810"/>
            <wp:effectExtent l="0" t="0" r="6985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59" w:rsidRPr="007F0759">
        <w:rPr>
          <w:rFonts w:eastAsia="SimSun"/>
          <w:lang w:eastAsia="zh-CN"/>
        </w:rPr>
        <w:lastRenderedPageBreak/>
        <w:drawing>
          <wp:inline distT="0" distB="0" distL="0" distR="0" wp14:anchorId="1A8F9AD8" wp14:editId="5505F613">
            <wp:extent cx="4679315" cy="2555240"/>
            <wp:effectExtent l="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A7F" w:rsidRPr="009D3A7F">
        <w:rPr>
          <w:rFonts w:eastAsia="SimSun"/>
          <w:lang w:eastAsia="zh-CN"/>
        </w:rPr>
        <w:drawing>
          <wp:inline distT="0" distB="0" distL="0" distR="0" wp14:anchorId="00580284" wp14:editId="7DA0EC7F">
            <wp:extent cx="4679315" cy="2035810"/>
            <wp:effectExtent l="0" t="0" r="6985" b="254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A7F" w:rsidRPr="009D3A7F">
        <w:rPr>
          <w:rFonts w:eastAsia="SimSun"/>
          <w:lang w:eastAsia="zh-CN"/>
        </w:rPr>
        <w:drawing>
          <wp:inline distT="0" distB="0" distL="0" distR="0" wp14:anchorId="433BD54B" wp14:editId="4207E20F">
            <wp:extent cx="4679315" cy="2075815"/>
            <wp:effectExtent l="0" t="0" r="6985" b="63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694" w:rsidRPr="00AC7694">
        <w:rPr>
          <w:rFonts w:eastAsia="SimSun"/>
          <w:lang w:eastAsia="zh-CN"/>
        </w:rPr>
        <w:drawing>
          <wp:inline distT="0" distB="0" distL="0" distR="0" wp14:anchorId="737589EF" wp14:editId="63FBFEE3">
            <wp:extent cx="4679315" cy="1994535"/>
            <wp:effectExtent l="0" t="0" r="6985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694" w:rsidRPr="00AC7694">
        <w:rPr>
          <w:rFonts w:eastAsia="SimSun"/>
          <w:lang w:eastAsia="zh-CN"/>
        </w:rPr>
        <w:lastRenderedPageBreak/>
        <w:drawing>
          <wp:inline distT="0" distB="0" distL="0" distR="0" wp14:anchorId="73780CF5" wp14:editId="1142842A">
            <wp:extent cx="4679315" cy="2360295"/>
            <wp:effectExtent l="0" t="0" r="6985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694" w:rsidRPr="00AC7694">
        <w:rPr>
          <w:rFonts w:eastAsia="SimSun"/>
          <w:lang w:eastAsia="zh-CN"/>
        </w:rPr>
        <w:drawing>
          <wp:inline distT="0" distB="0" distL="0" distR="0" wp14:anchorId="43440F98" wp14:editId="31E2C54C">
            <wp:extent cx="4679315" cy="1828800"/>
            <wp:effectExtent l="0" t="0" r="698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694" w:rsidRPr="00AC7694">
        <w:rPr>
          <w:rFonts w:eastAsia="SimSun"/>
          <w:lang w:eastAsia="zh-CN"/>
        </w:rPr>
        <w:drawing>
          <wp:inline distT="0" distB="0" distL="0" distR="0" wp14:anchorId="6AEA93BC" wp14:editId="190CFECF">
            <wp:extent cx="4679315" cy="1461135"/>
            <wp:effectExtent l="0" t="0" r="6985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694" w:rsidRPr="00AC7694">
        <w:rPr>
          <w:rFonts w:eastAsia="SimSun"/>
          <w:lang w:eastAsia="zh-CN"/>
        </w:rPr>
        <w:lastRenderedPageBreak/>
        <w:drawing>
          <wp:inline distT="0" distB="0" distL="0" distR="0" wp14:anchorId="6A2F5EA3" wp14:editId="4FA995E8">
            <wp:extent cx="4679315" cy="5203825"/>
            <wp:effectExtent l="0" t="0" r="698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836" w:rsidRPr="00CD7836">
        <w:rPr>
          <w:rFonts w:eastAsia="SimSun"/>
          <w:lang w:eastAsia="zh-CN"/>
        </w:rPr>
        <w:drawing>
          <wp:inline distT="0" distB="0" distL="0" distR="0" wp14:anchorId="21C7FCB4" wp14:editId="192B14E6">
            <wp:extent cx="4679315" cy="2304415"/>
            <wp:effectExtent l="0" t="0" r="6985" b="6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836" w:rsidRPr="00CD7836">
        <w:rPr>
          <w:rFonts w:eastAsia="SimSun"/>
          <w:lang w:eastAsia="zh-CN"/>
        </w:rPr>
        <w:lastRenderedPageBreak/>
        <w:drawing>
          <wp:inline distT="0" distB="0" distL="0" distR="0" wp14:anchorId="1311C1BB" wp14:editId="5768E164">
            <wp:extent cx="4679315" cy="2074545"/>
            <wp:effectExtent l="0" t="0" r="6985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836" w:rsidRPr="00CD7836">
        <w:rPr>
          <w:rFonts w:eastAsia="SimSun"/>
          <w:lang w:eastAsia="zh-CN"/>
        </w:rPr>
        <w:drawing>
          <wp:inline distT="0" distB="0" distL="0" distR="0" wp14:anchorId="4D75BC46" wp14:editId="09B12EAE">
            <wp:extent cx="4679315" cy="2730500"/>
            <wp:effectExtent l="0" t="0" r="698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836" w:rsidRPr="00CD7836">
        <w:rPr>
          <w:rFonts w:eastAsia="SimSun"/>
          <w:lang w:eastAsia="zh-CN"/>
        </w:rPr>
        <w:drawing>
          <wp:inline distT="0" distB="0" distL="0" distR="0" wp14:anchorId="405C4D24" wp14:editId="1DEA5072">
            <wp:extent cx="4679315" cy="2743835"/>
            <wp:effectExtent l="0" t="0" r="698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836" w:rsidRPr="00CD7836">
        <w:rPr>
          <w:rFonts w:eastAsia="SimSun"/>
          <w:lang w:eastAsia="zh-CN"/>
        </w:rPr>
        <w:lastRenderedPageBreak/>
        <w:drawing>
          <wp:inline distT="0" distB="0" distL="0" distR="0" wp14:anchorId="621F7BC2" wp14:editId="52DC735F">
            <wp:extent cx="4679315" cy="3785235"/>
            <wp:effectExtent l="0" t="0" r="6985" b="571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35A" w:rsidRPr="0020335A">
        <w:rPr>
          <w:rFonts w:eastAsia="SimSun"/>
          <w:lang w:eastAsia="zh-CN"/>
        </w:rPr>
        <w:drawing>
          <wp:inline distT="0" distB="0" distL="0" distR="0" wp14:anchorId="11445706" wp14:editId="7A954A37">
            <wp:extent cx="4679315" cy="1757045"/>
            <wp:effectExtent l="0" t="0" r="698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35A" w:rsidRPr="0020335A">
        <w:rPr>
          <w:rFonts w:eastAsia="SimSun"/>
          <w:lang w:eastAsia="zh-CN"/>
        </w:rPr>
        <w:lastRenderedPageBreak/>
        <w:drawing>
          <wp:inline distT="0" distB="0" distL="0" distR="0" wp14:anchorId="1502CC2A" wp14:editId="1F444757">
            <wp:extent cx="4679315" cy="3459480"/>
            <wp:effectExtent l="0" t="0" r="6985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8F0" w:rsidRPr="007B28F0">
        <w:rPr>
          <w:rFonts w:eastAsia="SimSun"/>
          <w:lang w:eastAsia="zh-CN"/>
        </w:rPr>
        <w:drawing>
          <wp:inline distT="0" distB="0" distL="0" distR="0" wp14:anchorId="59D62215" wp14:editId="1F638F43">
            <wp:extent cx="4679315" cy="1901190"/>
            <wp:effectExtent l="0" t="0" r="6985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3B" w:rsidRPr="00AD773B">
        <w:rPr>
          <w:rFonts w:eastAsia="SimSun"/>
          <w:lang w:eastAsia="zh-CN"/>
        </w:rPr>
        <w:drawing>
          <wp:inline distT="0" distB="0" distL="0" distR="0" wp14:anchorId="4E8E9D8D" wp14:editId="5A3F124F">
            <wp:extent cx="4679315" cy="1813560"/>
            <wp:effectExtent l="0" t="0" r="698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3B" w:rsidRPr="00AD773B">
        <w:rPr>
          <w:rFonts w:eastAsia="SimSun"/>
          <w:lang w:eastAsia="zh-CN"/>
        </w:rPr>
        <w:lastRenderedPageBreak/>
        <w:drawing>
          <wp:inline distT="0" distB="0" distL="0" distR="0" wp14:anchorId="0AE89CF9" wp14:editId="5BE9FAC5">
            <wp:extent cx="4679315" cy="1989455"/>
            <wp:effectExtent l="0" t="0" r="698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3B" w:rsidRPr="00AD773B">
        <w:rPr>
          <w:rFonts w:eastAsia="SimSun"/>
          <w:lang w:eastAsia="zh-CN"/>
        </w:rPr>
        <w:drawing>
          <wp:inline distT="0" distB="0" distL="0" distR="0" wp14:anchorId="77EF5B2A" wp14:editId="12ECC8BB">
            <wp:extent cx="4679315" cy="1421765"/>
            <wp:effectExtent l="0" t="0" r="6985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F03" w:rsidRPr="00E35F03">
        <w:rPr>
          <w:rFonts w:eastAsia="SimSun"/>
          <w:lang w:eastAsia="zh-CN"/>
        </w:rPr>
        <w:drawing>
          <wp:inline distT="0" distB="0" distL="0" distR="0" wp14:anchorId="170D2B0B" wp14:editId="11A5CE30">
            <wp:extent cx="4679315" cy="1901825"/>
            <wp:effectExtent l="0" t="0" r="6985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F03" w:rsidRPr="00E35F03">
        <w:rPr>
          <w:rFonts w:eastAsia="SimSun"/>
          <w:lang w:eastAsia="zh-CN"/>
        </w:rPr>
        <w:lastRenderedPageBreak/>
        <w:drawing>
          <wp:inline distT="0" distB="0" distL="0" distR="0" wp14:anchorId="76BB1FB0" wp14:editId="3FAD734E">
            <wp:extent cx="4679315" cy="4079875"/>
            <wp:effectExtent l="0" t="0" r="698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52" w:rsidRPr="002C7852">
        <w:rPr>
          <w:rFonts w:eastAsia="SimSun"/>
          <w:lang w:eastAsia="zh-CN"/>
        </w:rPr>
        <w:drawing>
          <wp:inline distT="0" distB="0" distL="0" distR="0" wp14:anchorId="3CD275D0" wp14:editId="45BC704B">
            <wp:extent cx="4679315" cy="1725295"/>
            <wp:effectExtent l="0" t="0" r="6985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52" w:rsidRPr="002C7852">
        <w:rPr>
          <w:rFonts w:eastAsia="SimSun"/>
          <w:lang w:eastAsia="zh-CN"/>
        </w:rPr>
        <w:lastRenderedPageBreak/>
        <w:drawing>
          <wp:inline distT="0" distB="0" distL="0" distR="0" wp14:anchorId="7473A8E1" wp14:editId="10AA8689">
            <wp:extent cx="4679315" cy="3902075"/>
            <wp:effectExtent l="0" t="0" r="6985" b="317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30E" w:rsidRPr="0036130E">
        <w:rPr>
          <w:rFonts w:eastAsia="SimSun"/>
          <w:lang w:eastAsia="zh-CN"/>
        </w:rPr>
        <w:drawing>
          <wp:inline distT="0" distB="0" distL="0" distR="0" wp14:anchorId="325D239B" wp14:editId="0E8E6EA0">
            <wp:extent cx="4679315" cy="2741930"/>
            <wp:effectExtent l="0" t="0" r="6985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F8D" w:rsidRPr="00733F8D">
        <w:rPr>
          <w:rFonts w:eastAsia="SimSun"/>
          <w:lang w:eastAsia="zh-CN"/>
        </w:rPr>
        <w:lastRenderedPageBreak/>
        <w:drawing>
          <wp:inline distT="0" distB="0" distL="0" distR="0" wp14:anchorId="7E9ACB17" wp14:editId="72038788">
            <wp:extent cx="4679315" cy="2474595"/>
            <wp:effectExtent l="0" t="0" r="6985" b="190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F8D" w:rsidRPr="00733F8D">
        <w:rPr>
          <w:rFonts w:eastAsia="SimSun"/>
          <w:lang w:eastAsia="zh-CN"/>
        </w:rPr>
        <w:drawing>
          <wp:inline distT="0" distB="0" distL="0" distR="0" wp14:anchorId="3E68525C" wp14:editId="7BB77C6A">
            <wp:extent cx="4679315" cy="3907155"/>
            <wp:effectExtent l="0" t="0" r="698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0D" w:rsidRPr="0045040D">
        <w:rPr>
          <w:rFonts w:eastAsia="SimSun"/>
          <w:lang w:eastAsia="zh-CN"/>
        </w:rPr>
        <w:drawing>
          <wp:inline distT="0" distB="0" distL="0" distR="0" wp14:anchorId="045FCDE7" wp14:editId="2C241BA6">
            <wp:extent cx="4679315" cy="1346835"/>
            <wp:effectExtent l="0" t="0" r="6985" b="571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0D" w:rsidRPr="0045040D">
        <w:rPr>
          <w:rFonts w:eastAsia="SimSun"/>
          <w:lang w:eastAsia="zh-CN"/>
        </w:rPr>
        <w:lastRenderedPageBreak/>
        <w:drawing>
          <wp:inline distT="0" distB="0" distL="0" distR="0" wp14:anchorId="05A83C56" wp14:editId="04FD91AD">
            <wp:extent cx="4679315" cy="1069975"/>
            <wp:effectExtent l="0" t="0" r="698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0D" w:rsidRPr="0045040D">
        <w:rPr>
          <w:rFonts w:eastAsia="SimSun"/>
          <w:lang w:eastAsia="zh-CN"/>
        </w:rPr>
        <w:drawing>
          <wp:inline distT="0" distB="0" distL="0" distR="0" wp14:anchorId="26DFB36C" wp14:editId="2BBC26F6">
            <wp:extent cx="4679315" cy="2679065"/>
            <wp:effectExtent l="0" t="0" r="6985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0D" w:rsidRPr="0045040D">
        <w:rPr>
          <w:rFonts w:eastAsia="SimSun"/>
          <w:lang w:eastAsia="zh-CN"/>
        </w:rPr>
        <w:drawing>
          <wp:inline distT="0" distB="0" distL="0" distR="0" wp14:anchorId="2B67F42A" wp14:editId="7C77ACF0">
            <wp:extent cx="4679315" cy="2737485"/>
            <wp:effectExtent l="0" t="0" r="6985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260" w:rsidRPr="00484260">
        <w:rPr>
          <w:rFonts w:eastAsia="SimSun"/>
          <w:lang w:eastAsia="zh-CN"/>
        </w:rPr>
        <w:lastRenderedPageBreak/>
        <w:drawing>
          <wp:inline distT="0" distB="0" distL="0" distR="0" wp14:anchorId="793FE496" wp14:editId="36CAC084">
            <wp:extent cx="4679315" cy="2659380"/>
            <wp:effectExtent l="0" t="0" r="6985" b="762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93F" w:rsidRPr="002C793F">
        <w:rPr>
          <w:rFonts w:eastAsia="SimSun"/>
          <w:lang w:eastAsia="zh-CN"/>
        </w:rPr>
        <w:drawing>
          <wp:inline distT="0" distB="0" distL="0" distR="0" wp14:anchorId="39EBCC5E" wp14:editId="1204EE0D">
            <wp:extent cx="4679315" cy="2590165"/>
            <wp:effectExtent l="0" t="0" r="6985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93F" w:rsidRPr="002C793F">
        <w:rPr>
          <w:rFonts w:eastAsia="SimSun"/>
          <w:lang w:eastAsia="zh-CN"/>
        </w:rPr>
        <w:drawing>
          <wp:inline distT="0" distB="0" distL="0" distR="0" wp14:anchorId="5DF73D95" wp14:editId="7141416D">
            <wp:extent cx="4679315" cy="1524635"/>
            <wp:effectExtent l="0" t="0" r="698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334" w:rsidRPr="00E91334">
        <w:rPr>
          <w:rFonts w:eastAsia="SimSun"/>
          <w:lang w:eastAsia="zh-CN"/>
        </w:rPr>
        <w:drawing>
          <wp:inline distT="0" distB="0" distL="0" distR="0" wp14:anchorId="66A6A151" wp14:editId="5FCDD80D">
            <wp:extent cx="4679315" cy="1369695"/>
            <wp:effectExtent l="0" t="0" r="6985" b="190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D37" w:rsidRPr="00C06D37">
        <w:rPr>
          <w:rFonts w:eastAsia="SimSun"/>
          <w:lang w:eastAsia="zh-CN"/>
        </w:rPr>
        <w:lastRenderedPageBreak/>
        <w:drawing>
          <wp:inline distT="0" distB="0" distL="0" distR="0" wp14:anchorId="11FFE1CA" wp14:editId="1FBA2009">
            <wp:extent cx="4679315" cy="1774825"/>
            <wp:effectExtent l="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D37" w:rsidRPr="00C06D37">
        <w:rPr>
          <w:rFonts w:eastAsia="SimSun"/>
          <w:lang w:eastAsia="zh-CN"/>
        </w:rPr>
        <w:drawing>
          <wp:inline distT="0" distB="0" distL="0" distR="0" wp14:anchorId="08D85A9E" wp14:editId="61F51E40">
            <wp:extent cx="4679315" cy="1100455"/>
            <wp:effectExtent l="0" t="0" r="6985" b="444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D37" w:rsidRPr="00C06D37">
        <w:rPr>
          <w:rFonts w:eastAsia="SimSun"/>
          <w:lang w:eastAsia="zh-CN"/>
        </w:rPr>
        <w:drawing>
          <wp:inline distT="0" distB="0" distL="0" distR="0" wp14:anchorId="48A682A0" wp14:editId="74F948D5">
            <wp:extent cx="4679315" cy="2632710"/>
            <wp:effectExtent l="0" t="0" r="698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34" w:rsidRPr="00EB0F1D" w:rsidRDefault="00E91334" w:rsidP="00AC5EF1">
      <w:pPr>
        <w:rPr>
          <w:rFonts w:eastAsia="SimSun" w:hint="eastAsia"/>
          <w:lang w:eastAsia="zh-CN"/>
        </w:rPr>
      </w:pPr>
      <w:r w:rsidRPr="00E91334">
        <w:rPr>
          <w:rFonts w:eastAsia="SimSun"/>
          <w:lang w:eastAsia="zh-CN"/>
        </w:rPr>
        <w:lastRenderedPageBreak/>
        <w:drawing>
          <wp:inline distT="0" distB="0" distL="0" distR="0" wp14:anchorId="208C7679" wp14:editId="2BBFF0BC">
            <wp:extent cx="4679315" cy="1753235"/>
            <wp:effectExtent l="0" t="0" r="698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334">
        <w:rPr>
          <w:rFonts w:eastAsia="SimSun"/>
          <w:lang w:eastAsia="zh-CN"/>
        </w:rPr>
        <w:drawing>
          <wp:inline distT="0" distB="0" distL="0" distR="0" wp14:anchorId="703AFB66" wp14:editId="0768560C">
            <wp:extent cx="4679315" cy="2036445"/>
            <wp:effectExtent l="0" t="0" r="6985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334">
        <w:rPr>
          <w:rFonts w:eastAsia="SimSun"/>
          <w:lang w:eastAsia="zh-CN"/>
        </w:rPr>
        <w:drawing>
          <wp:inline distT="0" distB="0" distL="0" distR="0" wp14:anchorId="645AE0D8" wp14:editId="04C0D006">
            <wp:extent cx="4679315" cy="2044700"/>
            <wp:effectExtent l="0" t="0" r="698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334">
        <w:rPr>
          <w:rFonts w:eastAsia="SimSun"/>
          <w:lang w:eastAsia="zh-CN"/>
        </w:rPr>
        <w:drawing>
          <wp:inline distT="0" distB="0" distL="0" distR="0" wp14:anchorId="5259C05B" wp14:editId="17186365">
            <wp:extent cx="4679315" cy="2862580"/>
            <wp:effectExtent l="0" t="0" r="698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1BA" w:rsidRPr="004101BA">
        <w:rPr>
          <w:rFonts w:eastAsia="SimSun"/>
          <w:lang w:eastAsia="zh-CN"/>
        </w:rPr>
        <w:lastRenderedPageBreak/>
        <w:drawing>
          <wp:inline distT="0" distB="0" distL="0" distR="0" wp14:anchorId="67906218" wp14:editId="48303A8A">
            <wp:extent cx="4679315" cy="2151380"/>
            <wp:effectExtent l="0" t="0" r="6985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1BA" w:rsidRPr="004101BA">
        <w:rPr>
          <w:rFonts w:eastAsia="SimSun"/>
          <w:lang w:eastAsia="zh-CN"/>
        </w:rPr>
        <w:drawing>
          <wp:inline distT="0" distB="0" distL="0" distR="0" wp14:anchorId="4E40FCED" wp14:editId="060D7EC9">
            <wp:extent cx="4679315" cy="1939290"/>
            <wp:effectExtent l="0" t="0" r="6985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1BA" w:rsidRPr="004101BA">
        <w:rPr>
          <w:rFonts w:eastAsia="SimSun"/>
          <w:lang w:eastAsia="zh-CN"/>
        </w:rPr>
        <w:drawing>
          <wp:inline distT="0" distB="0" distL="0" distR="0" wp14:anchorId="462A9C41" wp14:editId="4079DC76">
            <wp:extent cx="4679315" cy="2272030"/>
            <wp:effectExtent l="0" t="0" r="698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1BA" w:rsidRPr="004101BA">
        <w:rPr>
          <w:rFonts w:eastAsia="SimSun"/>
          <w:lang w:eastAsia="zh-CN"/>
        </w:rPr>
        <w:lastRenderedPageBreak/>
        <w:drawing>
          <wp:inline distT="0" distB="0" distL="0" distR="0" wp14:anchorId="73CC11FD" wp14:editId="4416228D">
            <wp:extent cx="4679315" cy="2755900"/>
            <wp:effectExtent l="0" t="0" r="6985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583" w:rsidRPr="00BD0583">
        <w:rPr>
          <w:rFonts w:eastAsia="SimSun"/>
          <w:lang w:eastAsia="zh-CN"/>
        </w:rPr>
        <w:drawing>
          <wp:inline distT="0" distB="0" distL="0" distR="0" wp14:anchorId="10903191" wp14:editId="5C0F08B5">
            <wp:extent cx="4679315" cy="2296795"/>
            <wp:effectExtent l="0" t="0" r="6985" b="825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583" w:rsidRPr="00BD0583">
        <w:rPr>
          <w:rFonts w:eastAsia="SimSun"/>
          <w:lang w:eastAsia="zh-CN"/>
        </w:rPr>
        <w:drawing>
          <wp:inline distT="0" distB="0" distL="0" distR="0" wp14:anchorId="29A5EBAE" wp14:editId="24E49BCD">
            <wp:extent cx="4679315" cy="1628775"/>
            <wp:effectExtent l="0" t="0" r="6985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583" w:rsidRPr="00BD0583">
        <w:rPr>
          <w:rFonts w:eastAsia="SimSun"/>
          <w:lang w:eastAsia="zh-CN"/>
        </w:rPr>
        <w:lastRenderedPageBreak/>
        <w:drawing>
          <wp:inline distT="0" distB="0" distL="0" distR="0" wp14:anchorId="3835AAC1" wp14:editId="4EFA83D8">
            <wp:extent cx="4679315" cy="2647315"/>
            <wp:effectExtent l="0" t="0" r="6985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583" w:rsidRPr="00BD0583">
        <w:rPr>
          <w:rFonts w:eastAsia="SimSun"/>
          <w:lang w:eastAsia="zh-CN"/>
        </w:rPr>
        <w:drawing>
          <wp:inline distT="0" distB="0" distL="0" distR="0" wp14:anchorId="5755663A" wp14:editId="3870EA95">
            <wp:extent cx="4679315" cy="2342515"/>
            <wp:effectExtent l="0" t="0" r="6985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5A2" w:rsidRPr="004C55A2">
        <w:rPr>
          <w:rFonts w:eastAsia="SimSun"/>
          <w:lang w:eastAsia="zh-CN"/>
        </w:rPr>
        <w:drawing>
          <wp:inline distT="0" distB="0" distL="0" distR="0" wp14:anchorId="4D0CED2F" wp14:editId="2E407ECB">
            <wp:extent cx="4679315" cy="1243330"/>
            <wp:effectExtent l="0" t="0" r="698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5A2" w:rsidRPr="004C55A2">
        <w:rPr>
          <w:rFonts w:eastAsia="SimSun"/>
          <w:lang w:eastAsia="zh-CN"/>
        </w:rPr>
        <w:lastRenderedPageBreak/>
        <w:drawing>
          <wp:inline distT="0" distB="0" distL="0" distR="0" wp14:anchorId="6B3BDD96" wp14:editId="68EE7B4D">
            <wp:extent cx="4679315" cy="4030980"/>
            <wp:effectExtent l="0" t="0" r="6985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5C8" w:rsidRPr="005865C8">
        <w:rPr>
          <w:rFonts w:eastAsia="SimSun"/>
          <w:lang w:eastAsia="zh-CN"/>
        </w:rPr>
        <w:drawing>
          <wp:inline distT="0" distB="0" distL="0" distR="0" wp14:anchorId="00632D07" wp14:editId="442E7C08">
            <wp:extent cx="4679315" cy="2272665"/>
            <wp:effectExtent l="0" t="0" r="698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5C8" w:rsidRPr="005865C8">
        <w:rPr>
          <w:rFonts w:eastAsia="SimSun"/>
          <w:lang w:eastAsia="zh-CN"/>
        </w:rPr>
        <w:lastRenderedPageBreak/>
        <w:drawing>
          <wp:inline distT="0" distB="0" distL="0" distR="0" wp14:anchorId="1CB4DB61" wp14:editId="396E2484">
            <wp:extent cx="4679315" cy="3061335"/>
            <wp:effectExtent l="0" t="0" r="6985" b="571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5C8" w:rsidRPr="005865C8">
        <w:rPr>
          <w:rFonts w:eastAsia="SimSun"/>
          <w:lang w:eastAsia="zh-CN"/>
        </w:rPr>
        <w:drawing>
          <wp:inline distT="0" distB="0" distL="0" distR="0" wp14:anchorId="629EC77A" wp14:editId="43E76EF5">
            <wp:extent cx="4679315" cy="4011930"/>
            <wp:effectExtent l="0" t="0" r="6985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BA1" w:rsidRPr="00414BA1">
        <w:rPr>
          <w:rFonts w:eastAsia="SimSun"/>
          <w:lang w:eastAsia="zh-CN"/>
        </w:rPr>
        <w:drawing>
          <wp:inline distT="0" distB="0" distL="0" distR="0" wp14:anchorId="06BF1F0F" wp14:editId="06F8D649">
            <wp:extent cx="4679315" cy="1674495"/>
            <wp:effectExtent l="0" t="0" r="6985" b="190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E81" w:rsidRPr="00771E81">
        <w:rPr>
          <w:rFonts w:eastAsia="SimSun"/>
          <w:lang w:eastAsia="zh-CN"/>
        </w:rPr>
        <w:lastRenderedPageBreak/>
        <w:drawing>
          <wp:inline distT="0" distB="0" distL="0" distR="0" wp14:anchorId="07FB326A" wp14:editId="6D8A22D2">
            <wp:extent cx="4679315" cy="2327275"/>
            <wp:effectExtent l="0" t="0" r="698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E81" w:rsidRPr="00771E81">
        <w:rPr>
          <w:rFonts w:eastAsia="SimSun"/>
          <w:lang w:eastAsia="zh-CN"/>
        </w:rPr>
        <w:drawing>
          <wp:inline distT="0" distB="0" distL="0" distR="0" wp14:anchorId="15366C5A" wp14:editId="289A6517">
            <wp:extent cx="4679315" cy="1597025"/>
            <wp:effectExtent l="0" t="0" r="6985" b="317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E81" w:rsidRPr="00771E81">
        <w:rPr>
          <w:rFonts w:eastAsia="SimSun"/>
          <w:lang w:eastAsia="zh-CN"/>
        </w:rPr>
        <w:drawing>
          <wp:inline distT="0" distB="0" distL="0" distR="0" wp14:anchorId="46E8E93A" wp14:editId="26A8203D">
            <wp:extent cx="4679315" cy="4404995"/>
            <wp:effectExtent l="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435" w:rsidRPr="00920435">
        <w:rPr>
          <w:rFonts w:eastAsia="SimSun"/>
          <w:lang w:eastAsia="zh-CN"/>
        </w:rPr>
        <w:lastRenderedPageBreak/>
        <w:drawing>
          <wp:inline distT="0" distB="0" distL="0" distR="0" wp14:anchorId="0081755F" wp14:editId="4D574F88">
            <wp:extent cx="4679315" cy="1937385"/>
            <wp:effectExtent l="0" t="0" r="6985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0A" w:rsidRPr="00355F0A">
        <w:rPr>
          <w:rFonts w:eastAsia="SimSun"/>
          <w:lang w:eastAsia="zh-CN"/>
        </w:rPr>
        <w:drawing>
          <wp:inline distT="0" distB="0" distL="0" distR="0" wp14:anchorId="11D409A7" wp14:editId="25EF5254">
            <wp:extent cx="3904593" cy="3647077"/>
            <wp:effectExtent l="0" t="0" r="127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08917" cy="36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CB7" w:rsidRPr="00705CB7">
        <w:rPr>
          <w:rFonts w:eastAsia="SimSun"/>
          <w:lang w:eastAsia="zh-CN"/>
        </w:rPr>
        <w:drawing>
          <wp:inline distT="0" distB="0" distL="0" distR="0" wp14:anchorId="326CA341" wp14:editId="6AAF12CB">
            <wp:extent cx="4679315" cy="1892300"/>
            <wp:effectExtent l="0" t="0" r="698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CB7" w:rsidRPr="00705CB7">
        <w:rPr>
          <w:rFonts w:eastAsia="SimSun"/>
          <w:lang w:eastAsia="zh-CN"/>
        </w:rPr>
        <w:lastRenderedPageBreak/>
        <w:drawing>
          <wp:inline distT="0" distB="0" distL="0" distR="0" wp14:anchorId="6171FE8C" wp14:editId="5971DB0D">
            <wp:extent cx="4679315" cy="1576705"/>
            <wp:effectExtent l="0" t="0" r="6985" b="444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4CF" w:rsidRPr="005C64CF">
        <w:rPr>
          <w:rFonts w:eastAsia="SimSun"/>
          <w:lang w:eastAsia="zh-CN"/>
        </w:rPr>
        <w:drawing>
          <wp:inline distT="0" distB="0" distL="0" distR="0" wp14:anchorId="6F743CD5" wp14:editId="008131BD">
            <wp:extent cx="4679315" cy="2687955"/>
            <wp:effectExtent l="0" t="0" r="698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4CF" w:rsidRPr="005C64CF">
        <w:rPr>
          <w:rFonts w:eastAsia="SimSun"/>
          <w:lang w:eastAsia="zh-CN"/>
        </w:rPr>
        <w:drawing>
          <wp:inline distT="0" distB="0" distL="0" distR="0" wp14:anchorId="7AB3445A" wp14:editId="012831B1">
            <wp:extent cx="4679315" cy="3999230"/>
            <wp:effectExtent l="0" t="0" r="6985" b="127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DD7" w:rsidRPr="00570DD7">
        <w:rPr>
          <w:rFonts w:eastAsia="SimSun"/>
          <w:lang w:eastAsia="zh-CN"/>
        </w:rPr>
        <w:lastRenderedPageBreak/>
        <w:drawing>
          <wp:inline distT="0" distB="0" distL="0" distR="0" wp14:anchorId="1A25DE09" wp14:editId="592C9B8B">
            <wp:extent cx="4679315" cy="1438275"/>
            <wp:effectExtent l="0" t="0" r="6985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DD7" w:rsidRPr="00570DD7">
        <w:rPr>
          <w:rFonts w:eastAsia="SimSun"/>
          <w:lang w:eastAsia="zh-CN"/>
        </w:rPr>
        <w:drawing>
          <wp:inline distT="0" distB="0" distL="0" distR="0" wp14:anchorId="2E4DDFC1" wp14:editId="10DE112E">
            <wp:extent cx="4679315" cy="1558290"/>
            <wp:effectExtent l="0" t="0" r="6985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D9A" w:rsidRPr="004E6D9A">
        <w:rPr>
          <w:rFonts w:eastAsia="SimSun"/>
          <w:lang w:eastAsia="zh-CN"/>
        </w:rPr>
        <w:drawing>
          <wp:inline distT="0" distB="0" distL="0" distR="0" wp14:anchorId="20F4DF64" wp14:editId="44B6FE87">
            <wp:extent cx="4679315" cy="3133090"/>
            <wp:effectExtent l="0" t="0" r="698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D9A" w:rsidRPr="004E6D9A">
        <w:rPr>
          <w:rFonts w:eastAsia="SimSun"/>
          <w:lang w:eastAsia="zh-CN"/>
        </w:rPr>
        <w:drawing>
          <wp:inline distT="0" distB="0" distL="0" distR="0" wp14:anchorId="674C945A" wp14:editId="62285793">
            <wp:extent cx="4679315" cy="2414905"/>
            <wp:effectExtent l="0" t="0" r="6985" b="444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D9A" w:rsidRPr="004E6D9A">
        <w:rPr>
          <w:rFonts w:eastAsia="SimSun"/>
          <w:lang w:eastAsia="zh-CN"/>
        </w:rPr>
        <w:lastRenderedPageBreak/>
        <w:drawing>
          <wp:inline distT="0" distB="0" distL="0" distR="0" wp14:anchorId="7C1118E2" wp14:editId="7DB55E14">
            <wp:extent cx="4679315" cy="1590675"/>
            <wp:effectExtent l="0" t="0" r="698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D9A" w:rsidRPr="004E6D9A">
        <w:rPr>
          <w:rFonts w:eastAsia="SimSun"/>
          <w:lang w:eastAsia="zh-CN"/>
        </w:rPr>
        <w:drawing>
          <wp:inline distT="0" distB="0" distL="0" distR="0" wp14:anchorId="2AB5A2B9" wp14:editId="692622FE">
            <wp:extent cx="4679315" cy="1629410"/>
            <wp:effectExtent l="0" t="0" r="6985" b="88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D9A" w:rsidRPr="004E6D9A">
        <w:rPr>
          <w:rFonts w:eastAsia="SimSun"/>
          <w:lang w:eastAsia="zh-CN"/>
        </w:rPr>
        <w:drawing>
          <wp:inline distT="0" distB="0" distL="0" distR="0" wp14:anchorId="4D09CE53" wp14:editId="7DD3EA4E">
            <wp:extent cx="4679315" cy="3056255"/>
            <wp:effectExtent l="0" t="0" r="698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CE" w:rsidRPr="002C2CCE">
        <w:rPr>
          <w:rFonts w:eastAsia="SimSun"/>
          <w:lang w:eastAsia="zh-CN"/>
        </w:rPr>
        <w:drawing>
          <wp:inline distT="0" distB="0" distL="0" distR="0" wp14:anchorId="49BE70E2" wp14:editId="24E85C61">
            <wp:extent cx="4679315" cy="2135505"/>
            <wp:effectExtent l="0" t="0" r="698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CE" w:rsidRPr="002C2CCE">
        <w:rPr>
          <w:rFonts w:eastAsia="SimSun"/>
          <w:lang w:eastAsia="zh-CN"/>
        </w:rPr>
        <w:lastRenderedPageBreak/>
        <w:drawing>
          <wp:inline distT="0" distB="0" distL="0" distR="0" wp14:anchorId="76705081" wp14:editId="1522FBCD">
            <wp:extent cx="4679315" cy="2406650"/>
            <wp:effectExtent l="0" t="0" r="698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CE" w:rsidRPr="002C2CCE">
        <w:rPr>
          <w:rFonts w:eastAsia="SimSun"/>
          <w:lang w:eastAsia="zh-CN"/>
        </w:rPr>
        <w:drawing>
          <wp:inline distT="0" distB="0" distL="0" distR="0" wp14:anchorId="5DE96947" wp14:editId="69893654">
            <wp:extent cx="4679315" cy="2767965"/>
            <wp:effectExtent l="0" t="0" r="698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2E9" w:rsidRPr="00A112E9">
        <w:rPr>
          <w:rFonts w:eastAsia="SimSun"/>
          <w:lang w:eastAsia="zh-CN"/>
        </w:rPr>
        <w:drawing>
          <wp:inline distT="0" distB="0" distL="0" distR="0" wp14:anchorId="49BE5812" wp14:editId="21C6B1DE">
            <wp:extent cx="4679315" cy="2241550"/>
            <wp:effectExtent l="0" t="0" r="6985" b="635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2E9" w:rsidRPr="00A112E9">
        <w:rPr>
          <w:rFonts w:eastAsia="SimSun"/>
          <w:lang w:eastAsia="zh-CN"/>
        </w:rPr>
        <w:lastRenderedPageBreak/>
        <w:drawing>
          <wp:inline distT="0" distB="0" distL="0" distR="0" wp14:anchorId="27449C34" wp14:editId="4C9168E0">
            <wp:extent cx="4679315" cy="2037080"/>
            <wp:effectExtent l="0" t="0" r="698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2E9" w:rsidRPr="00A112E9">
        <w:rPr>
          <w:rFonts w:eastAsia="SimSun"/>
          <w:lang w:eastAsia="zh-CN"/>
        </w:rPr>
        <w:drawing>
          <wp:inline distT="0" distB="0" distL="0" distR="0" wp14:anchorId="6C3AF4BE" wp14:editId="074D5A35">
            <wp:extent cx="4679315" cy="3013075"/>
            <wp:effectExtent l="0" t="0" r="698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2E9" w:rsidRPr="00A112E9">
        <w:rPr>
          <w:rFonts w:eastAsia="SimSun"/>
          <w:lang w:eastAsia="zh-CN"/>
        </w:rPr>
        <w:drawing>
          <wp:inline distT="0" distB="0" distL="0" distR="0" wp14:anchorId="3810EA8C" wp14:editId="2A39F37A">
            <wp:extent cx="4679315" cy="1649095"/>
            <wp:effectExtent l="0" t="0" r="6985" b="825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2E9" w:rsidRPr="00A112E9">
        <w:rPr>
          <w:rFonts w:eastAsia="SimSun"/>
          <w:lang w:eastAsia="zh-CN"/>
        </w:rPr>
        <w:drawing>
          <wp:inline distT="0" distB="0" distL="0" distR="0" wp14:anchorId="7E8C1BD4" wp14:editId="4BCD8446">
            <wp:extent cx="4679315" cy="1852295"/>
            <wp:effectExtent l="0" t="0" r="698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073" w:rsidRPr="007F6073">
        <w:rPr>
          <w:rFonts w:eastAsia="SimSun"/>
          <w:lang w:eastAsia="zh-CN"/>
        </w:rPr>
        <w:lastRenderedPageBreak/>
        <w:drawing>
          <wp:inline distT="0" distB="0" distL="0" distR="0" wp14:anchorId="765B1BEA" wp14:editId="4C1FA819">
            <wp:extent cx="4679315" cy="1605915"/>
            <wp:effectExtent l="0" t="0" r="698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073" w:rsidRPr="007F6073">
        <w:rPr>
          <w:rFonts w:eastAsia="SimSun"/>
          <w:lang w:eastAsia="zh-CN"/>
        </w:rPr>
        <w:drawing>
          <wp:inline distT="0" distB="0" distL="0" distR="0" wp14:anchorId="34A11320" wp14:editId="47885B41">
            <wp:extent cx="4679315" cy="1950085"/>
            <wp:effectExtent l="0" t="0" r="698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073" w:rsidRPr="007F6073">
        <w:rPr>
          <w:rFonts w:eastAsia="SimSun"/>
          <w:lang w:eastAsia="zh-CN"/>
        </w:rPr>
        <w:drawing>
          <wp:inline distT="0" distB="0" distL="0" distR="0" wp14:anchorId="475FE24C" wp14:editId="6A8327AF">
            <wp:extent cx="4679315" cy="1993265"/>
            <wp:effectExtent l="0" t="0" r="6985" b="69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073" w:rsidRPr="007F6073">
        <w:rPr>
          <w:rFonts w:eastAsia="SimSun"/>
          <w:lang w:eastAsia="zh-CN"/>
        </w:rPr>
        <w:drawing>
          <wp:inline distT="0" distB="0" distL="0" distR="0" wp14:anchorId="4CA4C241" wp14:editId="414ABFE1">
            <wp:extent cx="4679315" cy="2927350"/>
            <wp:effectExtent l="0" t="0" r="6985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073" w:rsidRPr="007F6073">
        <w:rPr>
          <w:rFonts w:eastAsia="SimSun"/>
          <w:lang w:eastAsia="zh-CN"/>
        </w:rPr>
        <w:lastRenderedPageBreak/>
        <w:drawing>
          <wp:inline distT="0" distB="0" distL="0" distR="0" wp14:anchorId="1A6D5CDA" wp14:editId="17CEB98D">
            <wp:extent cx="4679315" cy="2928620"/>
            <wp:effectExtent l="0" t="0" r="6985" b="508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073" w:rsidRPr="007F6073">
        <w:rPr>
          <w:rFonts w:eastAsia="SimSun"/>
          <w:lang w:eastAsia="zh-CN"/>
        </w:rPr>
        <w:drawing>
          <wp:inline distT="0" distB="0" distL="0" distR="0" wp14:anchorId="4F32B3FC" wp14:editId="4BACFA33">
            <wp:extent cx="4679315" cy="2795270"/>
            <wp:effectExtent l="0" t="0" r="6985" b="508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073" w:rsidRPr="007F6073">
        <w:rPr>
          <w:rFonts w:eastAsia="SimSun"/>
          <w:lang w:eastAsia="zh-CN"/>
        </w:rPr>
        <w:drawing>
          <wp:inline distT="0" distB="0" distL="0" distR="0" wp14:anchorId="6FC55412" wp14:editId="351F7315">
            <wp:extent cx="4679315" cy="1656715"/>
            <wp:effectExtent l="0" t="0" r="6985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073" w:rsidRPr="007F6073">
        <w:rPr>
          <w:rFonts w:eastAsia="SimSun"/>
          <w:lang w:eastAsia="zh-CN"/>
        </w:rPr>
        <w:lastRenderedPageBreak/>
        <w:drawing>
          <wp:inline distT="0" distB="0" distL="0" distR="0" wp14:anchorId="7CFD0536" wp14:editId="53C63308">
            <wp:extent cx="4679315" cy="2171700"/>
            <wp:effectExtent l="0" t="0" r="698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073" w:rsidRPr="007F6073">
        <w:rPr>
          <w:rFonts w:eastAsia="SimSun"/>
          <w:lang w:eastAsia="zh-CN"/>
        </w:rPr>
        <w:drawing>
          <wp:inline distT="0" distB="0" distL="0" distR="0" wp14:anchorId="26B8CC0C" wp14:editId="79B45CE6">
            <wp:extent cx="4679315" cy="1744980"/>
            <wp:effectExtent l="0" t="0" r="6985" b="762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073" w:rsidRPr="007F6073">
        <w:rPr>
          <w:rFonts w:eastAsia="SimSun"/>
          <w:lang w:eastAsia="zh-CN"/>
        </w:rPr>
        <w:drawing>
          <wp:inline distT="0" distB="0" distL="0" distR="0" wp14:anchorId="7CB56764" wp14:editId="09545316">
            <wp:extent cx="4679315" cy="2372995"/>
            <wp:effectExtent l="0" t="0" r="6985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07B" w:rsidRPr="002A107B">
        <w:rPr>
          <w:rFonts w:eastAsia="SimSun"/>
          <w:lang w:eastAsia="zh-CN"/>
        </w:rPr>
        <w:drawing>
          <wp:inline distT="0" distB="0" distL="0" distR="0" wp14:anchorId="10E8CECC" wp14:editId="323DC7E8">
            <wp:extent cx="4679315" cy="2047240"/>
            <wp:effectExtent l="0" t="0" r="698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07B" w:rsidRPr="002A107B">
        <w:rPr>
          <w:rFonts w:eastAsia="SimSun"/>
          <w:lang w:eastAsia="zh-CN"/>
        </w:rPr>
        <w:lastRenderedPageBreak/>
        <w:drawing>
          <wp:inline distT="0" distB="0" distL="0" distR="0" wp14:anchorId="1788FD0D" wp14:editId="7E73DD7E">
            <wp:extent cx="4679315" cy="2249170"/>
            <wp:effectExtent l="0" t="0" r="698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07B" w:rsidRPr="002A107B">
        <w:rPr>
          <w:rFonts w:eastAsia="SimSun"/>
          <w:lang w:eastAsia="zh-CN"/>
        </w:rPr>
        <w:drawing>
          <wp:inline distT="0" distB="0" distL="0" distR="0" wp14:anchorId="6A20A5B5" wp14:editId="16C4574D">
            <wp:extent cx="4679315" cy="4148455"/>
            <wp:effectExtent l="0" t="0" r="6985" b="444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3C2" w:rsidRPr="00FF63C2">
        <w:rPr>
          <w:rFonts w:eastAsia="SimSun"/>
          <w:lang w:eastAsia="zh-CN"/>
        </w:rPr>
        <w:drawing>
          <wp:inline distT="0" distB="0" distL="0" distR="0" wp14:anchorId="4CBCD9F1" wp14:editId="47ECDDAA">
            <wp:extent cx="4679315" cy="2362835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3C2" w:rsidRPr="00FF63C2">
        <w:rPr>
          <w:rFonts w:eastAsia="SimSun"/>
          <w:lang w:eastAsia="zh-CN"/>
        </w:rPr>
        <w:lastRenderedPageBreak/>
        <w:drawing>
          <wp:inline distT="0" distB="0" distL="0" distR="0" wp14:anchorId="53B50A97" wp14:editId="2F9C35D8">
            <wp:extent cx="4679315" cy="3611880"/>
            <wp:effectExtent l="0" t="0" r="6985" b="762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5D0" w:rsidRPr="00FB35D0">
        <w:rPr>
          <w:rFonts w:eastAsia="SimSun"/>
          <w:lang w:eastAsia="zh-CN"/>
        </w:rPr>
        <w:drawing>
          <wp:inline distT="0" distB="0" distL="0" distR="0" wp14:anchorId="75CEC02D" wp14:editId="7BFE2C70">
            <wp:extent cx="4679315" cy="1953895"/>
            <wp:effectExtent l="0" t="0" r="6985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5D0" w:rsidRPr="00FB35D0">
        <w:rPr>
          <w:rFonts w:eastAsia="SimSun"/>
          <w:lang w:eastAsia="zh-CN"/>
        </w:rPr>
        <w:drawing>
          <wp:inline distT="0" distB="0" distL="0" distR="0" wp14:anchorId="4A0E2F2A" wp14:editId="167D3AEE">
            <wp:extent cx="4679315" cy="1306195"/>
            <wp:effectExtent l="0" t="0" r="6985" b="825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5D0" w:rsidRPr="00FB35D0">
        <w:rPr>
          <w:rFonts w:eastAsia="SimSun"/>
          <w:lang w:eastAsia="zh-CN"/>
        </w:rPr>
        <w:lastRenderedPageBreak/>
        <w:drawing>
          <wp:inline distT="0" distB="0" distL="0" distR="0" wp14:anchorId="252D87B2" wp14:editId="17FF5A41">
            <wp:extent cx="4679315" cy="4410075"/>
            <wp:effectExtent l="0" t="0" r="6985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571" w:rsidRPr="00336571">
        <w:rPr>
          <w:rFonts w:eastAsia="SimSun"/>
          <w:lang w:eastAsia="zh-CN"/>
        </w:rPr>
        <w:drawing>
          <wp:inline distT="0" distB="0" distL="0" distR="0" wp14:anchorId="6EDEBCFE" wp14:editId="790B5120">
            <wp:extent cx="4679315" cy="1654175"/>
            <wp:effectExtent l="0" t="0" r="6985" b="317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571" w:rsidRPr="00336571">
        <w:rPr>
          <w:rFonts w:eastAsia="SimSun"/>
          <w:lang w:eastAsia="zh-CN"/>
        </w:rPr>
        <w:drawing>
          <wp:inline distT="0" distB="0" distL="0" distR="0" wp14:anchorId="311DED96" wp14:editId="1E210D7D">
            <wp:extent cx="4679315" cy="2447290"/>
            <wp:effectExtent l="0" t="0" r="698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571" w:rsidRPr="00336571">
        <w:rPr>
          <w:rFonts w:eastAsia="SimSun"/>
          <w:lang w:eastAsia="zh-CN"/>
        </w:rPr>
        <w:lastRenderedPageBreak/>
        <w:drawing>
          <wp:inline distT="0" distB="0" distL="0" distR="0" wp14:anchorId="3206FDA7" wp14:editId="6D52349C">
            <wp:extent cx="4679315" cy="2654300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571" w:rsidRPr="00336571">
        <w:rPr>
          <w:rFonts w:eastAsia="SimSun"/>
          <w:lang w:eastAsia="zh-CN"/>
        </w:rPr>
        <w:drawing>
          <wp:inline distT="0" distB="0" distL="0" distR="0" wp14:anchorId="60D4E592" wp14:editId="6DCC5F03">
            <wp:extent cx="4679315" cy="1905000"/>
            <wp:effectExtent l="0" t="0" r="698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571" w:rsidRPr="00336571">
        <w:rPr>
          <w:rFonts w:eastAsia="SimSun"/>
          <w:lang w:eastAsia="zh-CN"/>
        </w:rPr>
        <w:drawing>
          <wp:inline distT="0" distB="0" distL="0" distR="0" wp14:anchorId="6F742691" wp14:editId="698EE63E">
            <wp:extent cx="4679315" cy="1689100"/>
            <wp:effectExtent l="0" t="0" r="6985" b="63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571" w:rsidRPr="00336571">
        <w:rPr>
          <w:rFonts w:eastAsia="SimSun"/>
          <w:lang w:eastAsia="zh-CN"/>
        </w:rPr>
        <w:drawing>
          <wp:inline distT="0" distB="0" distL="0" distR="0" wp14:anchorId="69C0890B" wp14:editId="60A85009">
            <wp:extent cx="4679315" cy="1545590"/>
            <wp:effectExtent l="0" t="0" r="698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B9B" w:rsidRPr="005B7B9B">
        <w:rPr>
          <w:rFonts w:eastAsia="SimSun"/>
          <w:lang w:eastAsia="zh-CN"/>
        </w:rPr>
        <w:lastRenderedPageBreak/>
        <w:drawing>
          <wp:inline distT="0" distB="0" distL="0" distR="0" wp14:anchorId="3A776D7B" wp14:editId="0F39E03C">
            <wp:extent cx="4679315" cy="1403350"/>
            <wp:effectExtent l="0" t="0" r="6985" b="635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B9B" w:rsidRPr="005B7B9B">
        <w:rPr>
          <w:rFonts w:eastAsia="SimSun"/>
          <w:lang w:eastAsia="zh-CN"/>
        </w:rPr>
        <w:drawing>
          <wp:inline distT="0" distB="0" distL="0" distR="0" wp14:anchorId="17EC6BDA" wp14:editId="6109573D">
            <wp:extent cx="4679315" cy="4552315"/>
            <wp:effectExtent l="0" t="0" r="6985" b="63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B9B" w:rsidRPr="005B7B9B">
        <w:rPr>
          <w:rFonts w:eastAsia="SimSun"/>
          <w:lang w:eastAsia="zh-CN"/>
        </w:rPr>
        <w:drawing>
          <wp:inline distT="0" distB="0" distL="0" distR="0" wp14:anchorId="7A448CEB" wp14:editId="75E4C875">
            <wp:extent cx="4679315" cy="2327910"/>
            <wp:effectExtent l="0" t="0" r="698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3A1" w:rsidRPr="00D803A1">
        <w:rPr>
          <w:rFonts w:eastAsia="SimSun"/>
          <w:lang w:eastAsia="zh-CN"/>
        </w:rPr>
        <w:lastRenderedPageBreak/>
        <w:drawing>
          <wp:inline distT="0" distB="0" distL="0" distR="0" wp14:anchorId="13399705" wp14:editId="609FADC1">
            <wp:extent cx="4679315" cy="1943100"/>
            <wp:effectExtent l="0" t="0" r="698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3A1" w:rsidRPr="00D803A1">
        <w:rPr>
          <w:rFonts w:eastAsia="SimSun"/>
          <w:lang w:eastAsia="zh-CN"/>
        </w:rPr>
        <w:drawing>
          <wp:inline distT="0" distB="0" distL="0" distR="0" wp14:anchorId="2F5A5D7A" wp14:editId="54AAFA2F">
            <wp:extent cx="4679315" cy="2868295"/>
            <wp:effectExtent l="0" t="0" r="6985" b="825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3A1" w:rsidRPr="00D803A1">
        <w:rPr>
          <w:rFonts w:eastAsia="SimSun"/>
          <w:lang w:eastAsia="zh-CN"/>
        </w:rPr>
        <w:lastRenderedPageBreak/>
        <w:drawing>
          <wp:inline distT="0" distB="0" distL="0" distR="0" wp14:anchorId="740FB1A2" wp14:editId="25D4A71D">
            <wp:extent cx="4679315" cy="1908175"/>
            <wp:effectExtent l="0" t="0" r="698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3A1" w:rsidRPr="00D803A1">
        <w:rPr>
          <w:rFonts w:eastAsia="SimSun"/>
          <w:lang w:eastAsia="zh-CN"/>
        </w:rPr>
        <w:drawing>
          <wp:inline distT="0" distB="0" distL="0" distR="0" wp14:anchorId="1F953FC9" wp14:editId="49F18331">
            <wp:extent cx="4679315" cy="2566670"/>
            <wp:effectExtent l="0" t="0" r="6985" b="508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1334" w:rsidRPr="00EB0F1D" w:rsidSect="00AC5EF1">
      <w:headerReference w:type="even" r:id="rId262"/>
      <w:headerReference w:type="default" r:id="rId263"/>
      <w:footerReference w:type="even" r:id="rId264"/>
      <w:footerReference w:type="default" r:id="rId265"/>
      <w:headerReference w:type="first" r:id="rId266"/>
      <w:footerReference w:type="first" r:id="rId267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54" w:rsidRDefault="00420A54" w:rsidP="00E25647">
      <w:pPr>
        <w:spacing w:line="240" w:lineRule="auto"/>
      </w:pPr>
      <w:r>
        <w:separator/>
      </w:r>
    </w:p>
  </w:endnote>
  <w:endnote w:type="continuationSeparator" w:id="0">
    <w:p w:rsidR="00420A54" w:rsidRDefault="00420A54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Pr="00AC5EF1" w:rsidRDefault="00AC5EF1" w:rsidP="00AC5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AC5EF1" w:rsidRDefault="00545972" w:rsidP="00AC5EF1">
    <w:pPr>
      <w:pStyle w:val="Footer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54" w:rsidRPr="001565B5" w:rsidRDefault="00420A54" w:rsidP="001565B5">
      <w:pPr>
        <w:pStyle w:val="Footer"/>
      </w:pPr>
    </w:p>
  </w:footnote>
  <w:footnote w:type="continuationSeparator" w:id="0">
    <w:p w:rsidR="00420A54" w:rsidRDefault="00420A54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ListBullet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oNotDisplayPageBoundari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TU2NzE0tTQzNDRW0lEKTi0uzszPAykwrAUAxzvyQywAAAA="/>
  </w:docVars>
  <w:rsids>
    <w:rsidRoot w:val="00EB4497"/>
    <w:rsid w:val="0000059E"/>
    <w:rsid w:val="00020939"/>
    <w:rsid w:val="00036ACA"/>
    <w:rsid w:val="00074FEB"/>
    <w:rsid w:val="00093CE3"/>
    <w:rsid w:val="00096720"/>
    <w:rsid w:val="000A18A5"/>
    <w:rsid w:val="000B6553"/>
    <w:rsid w:val="000D742D"/>
    <w:rsid w:val="000E089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335A"/>
    <w:rsid w:val="00205EB0"/>
    <w:rsid w:val="00225E13"/>
    <w:rsid w:val="00237A38"/>
    <w:rsid w:val="002527EA"/>
    <w:rsid w:val="00256EC9"/>
    <w:rsid w:val="00270306"/>
    <w:rsid w:val="002872AF"/>
    <w:rsid w:val="00293BEB"/>
    <w:rsid w:val="0029770C"/>
    <w:rsid w:val="002A107B"/>
    <w:rsid w:val="002C2CCE"/>
    <w:rsid w:val="002C7852"/>
    <w:rsid w:val="002C793F"/>
    <w:rsid w:val="002C7BDF"/>
    <w:rsid w:val="002D1A6B"/>
    <w:rsid w:val="002E4E5D"/>
    <w:rsid w:val="002F2FCC"/>
    <w:rsid w:val="00303DCD"/>
    <w:rsid w:val="003113FC"/>
    <w:rsid w:val="00317C32"/>
    <w:rsid w:val="00330D45"/>
    <w:rsid w:val="00332B42"/>
    <w:rsid w:val="00336571"/>
    <w:rsid w:val="00342BAB"/>
    <w:rsid w:val="00342D40"/>
    <w:rsid w:val="00355F0A"/>
    <w:rsid w:val="0036130E"/>
    <w:rsid w:val="003677FC"/>
    <w:rsid w:val="003816F9"/>
    <w:rsid w:val="00394ACD"/>
    <w:rsid w:val="003A4AE7"/>
    <w:rsid w:val="003A6248"/>
    <w:rsid w:val="003C19D5"/>
    <w:rsid w:val="003C325F"/>
    <w:rsid w:val="003D5DD9"/>
    <w:rsid w:val="003E2BB0"/>
    <w:rsid w:val="003E4BDD"/>
    <w:rsid w:val="003F115C"/>
    <w:rsid w:val="003F4840"/>
    <w:rsid w:val="004050F1"/>
    <w:rsid w:val="004055CA"/>
    <w:rsid w:val="004101BA"/>
    <w:rsid w:val="00413E88"/>
    <w:rsid w:val="00414BA1"/>
    <w:rsid w:val="00416052"/>
    <w:rsid w:val="00420A54"/>
    <w:rsid w:val="00445860"/>
    <w:rsid w:val="0044747B"/>
    <w:rsid w:val="0045040D"/>
    <w:rsid w:val="00451F31"/>
    <w:rsid w:val="00466B23"/>
    <w:rsid w:val="00474416"/>
    <w:rsid w:val="0047515C"/>
    <w:rsid w:val="00482434"/>
    <w:rsid w:val="00484260"/>
    <w:rsid w:val="004A4805"/>
    <w:rsid w:val="004A50F6"/>
    <w:rsid w:val="004C55A2"/>
    <w:rsid w:val="004E6D9A"/>
    <w:rsid w:val="004F3F7C"/>
    <w:rsid w:val="00521985"/>
    <w:rsid w:val="0052638B"/>
    <w:rsid w:val="00526960"/>
    <w:rsid w:val="00545972"/>
    <w:rsid w:val="00570DD7"/>
    <w:rsid w:val="005804DF"/>
    <w:rsid w:val="0058105A"/>
    <w:rsid w:val="00584C7C"/>
    <w:rsid w:val="005865C8"/>
    <w:rsid w:val="00597540"/>
    <w:rsid w:val="005B1832"/>
    <w:rsid w:val="005B7B9B"/>
    <w:rsid w:val="005C278C"/>
    <w:rsid w:val="005C64CF"/>
    <w:rsid w:val="005D61ED"/>
    <w:rsid w:val="005E3AF4"/>
    <w:rsid w:val="005F68BE"/>
    <w:rsid w:val="00612541"/>
    <w:rsid w:val="0062303E"/>
    <w:rsid w:val="0062646B"/>
    <w:rsid w:val="00630209"/>
    <w:rsid w:val="006419CE"/>
    <w:rsid w:val="00644641"/>
    <w:rsid w:val="00650B23"/>
    <w:rsid w:val="00662B38"/>
    <w:rsid w:val="00672E4D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05CB7"/>
    <w:rsid w:val="00710D48"/>
    <w:rsid w:val="007119E4"/>
    <w:rsid w:val="00715DD8"/>
    <w:rsid w:val="007163FE"/>
    <w:rsid w:val="0072258C"/>
    <w:rsid w:val="00726B5B"/>
    <w:rsid w:val="007308DC"/>
    <w:rsid w:val="00733F8D"/>
    <w:rsid w:val="0073754A"/>
    <w:rsid w:val="00765DCC"/>
    <w:rsid w:val="007669AF"/>
    <w:rsid w:val="00771E81"/>
    <w:rsid w:val="00776913"/>
    <w:rsid w:val="00780EF4"/>
    <w:rsid w:val="00781A86"/>
    <w:rsid w:val="00786CBC"/>
    <w:rsid w:val="00790808"/>
    <w:rsid w:val="00792F23"/>
    <w:rsid w:val="007953F3"/>
    <w:rsid w:val="007B28F0"/>
    <w:rsid w:val="007C1402"/>
    <w:rsid w:val="007D1A2F"/>
    <w:rsid w:val="007E2ED8"/>
    <w:rsid w:val="007F0759"/>
    <w:rsid w:val="007F5B9C"/>
    <w:rsid w:val="007F6073"/>
    <w:rsid w:val="00803397"/>
    <w:rsid w:val="00804A07"/>
    <w:rsid w:val="00830F24"/>
    <w:rsid w:val="00834B13"/>
    <w:rsid w:val="00836BFB"/>
    <w:rsid w:val="00842A5F"/>
    <w:rsid w:val="00847477"/>
    <w:rsid w:val="00847DB3"/>
    <w:rsid w:val="00850CD1"/>
    <w:rsid w:val="00851366"/>
    <w:rsid w:val="00876646"/>
    <w:rsid w:val="00881FF0"/>
    <w:rsid w:val="008B0138"/>
    <w:rsid w:val="008B5138"/>
    <w:rsid w:val="008C2530"/>
    <w:rsid w:val="008D0A08"/>
    <w:rsid w:val="008D2DF7"/>
    <w:rsid w:val="008F3D28"/>
    <w:rsid w:val="009161BE"/>
    <w:rsid w:val="00920435"/>
    <w:rsid w:val="00937407"/>
    <w:rsid w:val="0094379F"/>
    <w:rsid w:val="00952B2F"/>
    <w:rsid w:val="009604E0"/>
    <w:rsid w:val="00970E4C"/>
    <w:rsid w:val="00971A6A"/>
    <w:rsid w:val="00992047"/>
    <w:rsid w:val="009921E7"/>
    <w:rsid w:val="00993A9F"/>
    <w:rsid w:val="009B454F"/>
    <w:rsid w:val="009B4D77"/>
    <w:rsid w:val="009B678E"/>
    <w:rsid w:val="009D3A7F"/>
    <w:rsid w:val="009D59CA"/>
    <w:rsid w:val="009F1E8A"/>
    <w:rsid w:val="009F7E8F"/>
    <w:rsid w:val="00A0241A"/>
    <w:rsid w:val="00A03753"/>
    <w:rsid w:val="00A10165"/>
    <w:rsid w:val="00A112E9"/>
    <w:rsid w:val="00A4203D"/>
    <w:rsid w:val="00A55BE8"/>
    <w:rsid w:val="00A634D2"/>
    <w:rsid w:val="00A66AB8"/>
    <w:rsid w:val="00A91E79"/>
    <w:rsid w:val="00A94F83"/>
    <w:rsid w:val="00AB03A5"/>
    <w:rsid w:val="00AB4043"/>
    <w:rsid w:val="00AB49A3"/>
    <w:rsid w:val="00AC5EF1"/>
    <w:rsid w:val="00AC7694"/>
    <w:rsid w:val="00AD4A6E"/>
    <w:rsid w:val="00AD773B"/>
    <w:rsid w:val="00B00D17"/>
    <w:rsid w:val="00B014BF"/>
    <w:rsid w:val="00B13B81"/>
    <w:rsid w:val="00B16A65"/>
    <w:rsid w:val="00B17DEF"/>
    <w:rsid w:val="00B302B0"/>
    <w:rsid w:val="00B957FF"/>
    <w:rsid w:val="00BA514F"/>
    <w:rsid w:val="00BA69B4"/>
    <w:rsid w:val="00BB315B"/>
    <w:rsid w:val="00BB4FBE"/>
    <w:rsid w:val="00BB7C98"/>
    <w:rsid w:val="00BC1655"/>
    <w:rsid w:val="00BD0583"/>
    <w:rsid w:val="00BD5F04"/>
    <w:rsid w:val="00C06D37"/>
    <w:rsid w:val="00C113D7"/>
    <w:rsid w:val="00C14A5B"/>
    <w:rsid w:val="00C36C4F"/>
    <w:rsid w:val="00C45C23"/>
    <w:rsid w:val="00C55325"/>
    <w:rsid w:val="00C56FAD"/>
    <w:rsid w:val="00C64990"/>
    <w:rsid w:val="00C82E48"/>
    <w:rsid w:val="00C833CC"/>
    <w:rsid w:val="00C83531"/>
    <w:rsid w:val="00CA70D8"/>
    <w:rsid w:val="00CD7836"/>
    <w:rsid w:val="00CF3963"/>
    <w:rsid w:val="00CF7004"/>
    <w:rsid w:val="00D04679"/>
    <w:rsid w:val="00D06401"/>
    <w:rsid w:val="00D1380F"/>
    <w:rsid w:val="00D266DC"/>
    <w:rsid w:val="00D40D2B"/>
    <w:rsid w:val="00D421F9"/>
    <w:rsid w:val="00D51DF6"/>
    <w:rsid w:val="00D522BD"/>
    <w:rsid w:val="00D718C3"/>
    <w:rsid w:val="00D766B4"/>
    <w:rsid w:val="00D803A1"/>
    <w:rsid w:val="00D82027"/>
    <w:rsid w:val="00D85667"/>
    <w:rsid w:val="00D972BE"/>
    <w:rsid w:val="00DA22C6"/>
    <w:rsid w:val="00DA7858"/>
    <w:rsid w:val="00DC2506"/>
    <w:rsid w:val="00DC5D7C"/>
    <w:rsid w:val="00DD3981"/>
    <w:rsid w:val="00DD6110"/>
    <w:rsid w:val="00DF1A86"/>
    <w:rsid w:val="00E00990"/>
    <w:rsid w:val="00E06032"/>
    <w:rsid w:val="00E25647"/>
    <w:rsid w:val="00E26B0B"/>
    <w:rsid w:val="00E35F03"/>
    <w:rsid w:val="00E4678B"/>
    <w:rsid w:val="00E65FCD"/>
    <w:rsid w:val="00E90FF0"/>
    <w:rsid w:val="00E91334"/>
    <w:rsid w:val="00E9221E"/>
    <w:rsid w:val="00E93E64"/>
    <w:rsid w:val="00EA634C"/>
    <w:rsid w:val="00EB0F1D"/>
    <w:rsid w:val="00EB27BF"/>
    <w:rsid w:val="00EB4497"/>
    <w:rsid w:val="00ED4855"/>
    <w:rsid w:val="00EF552F"/>
    <w:rsid w:val="00F218D1"/>
    <w:rsid w:val="00F22361"/>
    <w:rsid w:val="00F337D6"/>
    <w:rsid w:val="00F41105"/>
    <w:rsid w:val="00F4475F"/>
    <w:rsid w:val="00F51C49"/>
    <w:rsid w:val="00F943B5"/>
    <w:rsid w:val="00F9716C"/>
    <w:rsid w:val="00F97BA1"/>
    <w:rsid w:val="00FA20A1"/>
    <w:rsid w:val="00FA7480"/>
    <w:rsid w:val="00FA7CA6"/>
    <w:rsid w:val="00FB1DA0"/>
    <w:rsid w:val="00FB35D0"/>
    <w:rsid w:val="00FB37C5"/>
    <w:rsid w:val="00FC2BDB"/>
    <w:rsid w:val="00FF5EA2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FFDCC"/>
  <w15:chartTrackingRefBased/>
  <w15:docId w15:val="{73E0F9B1-0407-4D4A-BD56-1D91005B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65"/>
    <w:rPr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16A65"/>
    <w:rPr>
      <w:rFonts w:ascii="Arial" w:eastAsiaTheme="minorEastAsia" w:hAnsi="Arial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leGrid">
    <w:name w:val="Table Grid"/>
    <w:basedOn w:val="TableNormal"/>
    <w:uiPriority w:val="39"/>
    <w:rsid w:val="00B16A65"/>
    <w:pPr>
      <w:spacing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Footer"/>
    <w:semiHidden/>
    <w:rsid w:val="00B16A65"/>
    <w:rPr>
      <w:i/>
    </w:rPr>
  </w:style>
  <w:style w:type="character" w:styleId="Hyperlink">
    <w:name w:val="Hyperlink"/>
    <w:basedOn w:val="DefaultParagraphFon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PageNumber">
    <w:name w:val="page number"/>
    <w:basedOn w:val="DefaultParagraphFont"/>
    <w:uiPriority w:val="99"/>
    <w:unhideWhenUsed/>
    <w:rsid w:val="00B16A65"/>
    <w:rPr>
      <w:rFonts w:asciiTheme="majorHAnsi" w:hAnsiTheme="maj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ListBullet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ListBullet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ListNumber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Heading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Heading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Quote">
    <w:name w:val="Quote"/>
    <w:basedOn w:val="Normal"/>
    <w:next w:val="Normal"/>
    <w:link w:val="Quote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NoSpacing">
    <w:name w:val="No Spacing"/>
    <w:uiPriority w:val="2"/>
    <w:rsid w:val="00B16A65"/>
    <w:pPr>
      <w:spacing w:line="240" w:lineRule="auto"/>
    </w:pPr>
    <w:rPr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TOC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ListBullet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Heading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Heading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Heading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B16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TableNormal"/>
    <w:uiPriority w:val="99"/>
    <w:rsid w:val="00B16A65"/>
    <w:pPr>
      <w:spacing w:before="40" w:after="40"/>
    </w:pPr>
    <w:rPr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Paragraph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rong">
    <w:name w:val="Strong"/>
    <w:basedOn w:val="DefaultParagraphFont"/>
    <w:uiPriority w:val="22"/>
    <w:qFormat/>
    <w:rsid w:val="007953F3"/>
    <w:rPr>
      <w:b/>
      <w:bCs/>
    </w:rPr>
  </w:style>
  <w:style w:type="character" w:styleId="Emphasis">
    <w:name w:val="Emphasis"/>
    <w:basedOn w:val="DefaultParagraphFont"/>
    <w:uiPriority w:val="20"/>
    <w:qFormat/>
    <w:rsid w:val="00FA2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65" Type="http://schemas.openxmlformats.org/officeDocument/2006/relationships/footer" Target="footer2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header" Target="header3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footer" Target="footer3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header" Target="header2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footer" Target="footer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D4FB-072B-4716-8225-511FD3B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84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, Yali</dc:creator>
  <cp:keywords/>
  <dc:description/>
  <cp:lastModifiedBy>Nie, Yali</cp:lastModifiedBy>
  <cp:revision>93</cp:revision>
  <cp:lastPrinted>2015-04-21T11:34:00Z</cp:lastPrinted>
  <dcterms:created xsi:type="dcterms:W3CDTF">2022-09-29T16:50:00Z</dcterms:created>
  <dcterms:modified xsi:type="dcterms:W3CDTF">2022-10-04T19:36:00Z</dcterms:modified>
</cp:coreProperties>
</file>